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57C2E" w14:textId="77777777" w:rsidR="00216848" w:rsidRDefault="00216848" w:rsidP="00216848">
      <w:pPr>
        <w:autoSpaceDE w:val="0"/>
        <w:autoSpaceDN w:val="0"/>
        <w:rPr>
          <w:b/>
          <w:sz w:val="28"/>
          <w:szCs w:val="28"/>
        </w:rPr>
      </w:pPr>
    </w:p>
    <w:p w14:paraId="3949B100" w14:textId="000C0E39" w:rsidR="002F3213" w:rsidRPr="00A115D4" w:rsidRDefault="002F3213" w:rsidP="002F3213">
      <w:pPr>
        <w:jc w:val="center"/>
        <w:rPr>
          <w:b/>
          <w:sz w:val="36"/>
          <w:szCs w:val="36"/>
        </w:rPr>
      </w:pPr>
      <w:r w:rsidRPr="00A115D4">
        <w:rPr>
          <w:b/>
          <w:sz w:val="36"/>
          <w:szCs w:val="36"/>
        </w:rPr>
        <w:t xml:space="preserve">Unit </w:t>
      </w:r>
      <w:r>
        <w:rPr>
          <w:b/>
          <w:sz w:val="36"/>
          <w:szCs w:val="36"/>
        </w:rPr>
        <w:t>6</w:t>
      </w:r>
      <w:r w:rsidRPr="00A115D4">
        <w:rPr>
          <w:b/>
          <w:sz w:val="36"/>
          <w:szCs w:val="36"/>
        </w:rPr>
        <w:t xml:space="preserve">: Investigation </w:t>
      </w:r>
      <w:r>
        <w:rPr>
          <w:b/>
          <w:sz w:val="36"/>
          <w:szCs w:val="36"/>
        </w:rPr>
        <w:t>3</w:t>
      </w:r>
      <w:r w:rsidR="004C401D">
        <w:rPr>
          <w:b/>
          <w:sz w:val="36"/>
          <w:szCs w:val="36"/>
        </w:rPr>
        <w:t xml:space="preserve"> </w:t>
      </w:r>
      <w:r w:rsidRPr="00A115D4">
        <w:rPr>
          <w:b/>
          <w:sz w:val="36"/>
          <w:szCs w:val="36"/>
        </w:rPr>
        <w:t>(</w:t>
      </w:r>
      <w:r w:rsidR="00EC6BCC">
        <w:rPr>
          <w:b/>
          <w:sz w:val="36"/>
          <w:szCs w:val="36"/>
        </w:rPr>
        <w:t>3</w:t>
      </w:r>
      <w:r w:rsidRPr="00A115D4">
        <w:rPr>
          <w:b/>
          <w:sz w:val="36"/>
          <w:szCs w:val="36"/>
        </w:rPr>
        <w:t xml:space="preserve"> Days)</w:t>
      </w:r>
    </w:p>
    <w:p w14:paraId="5B1820FE" w14:textId="77777777" w:rsidR="002F3213" w:rsidRDefault="002F3213" w:rsidP="002F3213">
      <w:pPr>
        <w:jc w:val="center"/>
        <w:rPr>
          <w:b/>
          <w:sz w:val="28"/>
          <w:szCs w:val="28"/>
        </w:rPr>
      </w:pPr>
    </w:p>
    <w:p w14:paraId="47B6A1DD" w14:textId="77777777" w:rsidR="002F3213" w:rsidRDefault="00EC6BCC" w:rsidP="002F3213">
      <w:pPr>
        <w:jc w:val="center"/>
        <w:rPr>
          <w:b/>
          <w:sz w:val="28"/>
          <w:szCs w:val="28"/>
        </w:rPr>
      </w:pPr>
      <w:r>
        <w:rPr>
          <w:b/>
          <w:sz w:val="28"/>
          <w:szCs w:val="28"/>
        </w:rPr>
        <w:t>SOLVING SYSTEMS OF LINEAR EQUATIONS BY ELIMINATION</w:t>
      </w:r>
    </w:p>
    <w:p w14:paraId="446C8336" w14:textId="77777777" w:rsidR="002F3213" w:rsidRDefault="002F3213" w:rsidP="002F3213">
      <w:pPr>
        <w:rPr>
          <w:b/>
          <w:sz w:val="28"/>
          <w:szCs w:val="28"/>
        </w:rPr>
      </w:pPr>
    </w:p>
    <w:p w14:paraId="11F285FD" w14:textId="77777777" w:rsidR="002F3213" w:rsidRPr="00776982" w:rsidRDefault="002F3213" w:rsidP="002F3213">
      <w:pPr>
        <w:outlineLvl w:val="0"/>
        <w:rPr>
          <w:b/>
          <w:bCs/>
          <w:iCs/>
        </w:rPr>
      </w:pPr>
      <w:r w:rsidRPr="00776982">
        <w:rPr>
          <w:b/>
          <w:bCs/>
          <w:iCs/>
        </w:rPr>
        <w:t xml:space="preserve">CCSS:  </w:t>
      </w:r>
      <w:r w:rsidR="00F832A7" w:rsidRPr="004C401D">
        <w:rPr>
          <w:bCs/>
          <w:iCs/>
        </w:rPr>
        <w:t>A-REI #5</w:t>
      </w:r>
    </w:p>
    <w:p w14:paraId="200AE672" w14:textId="77777777" w:rsidR="002F3213" w:rsidRDefault="002F3213" w:rsidP="002F3213">
      <w:pPr>
        <w:outlineLvl w:val="0"/>
        <w:rPr>
          <w:bCs/>
          <w:iCs/>
        </w:rPr>
      </w:pPr>
    </w:p>
    <w:p w14:paraId="5D376B58" w14:textId="77777777" w:rsidR="002F3213" w:rsidRDefault="002F3213" w:rsidP="002F3213">
      <w:pPr>
        <w:outlineLvl w:val="0"/>
        <w:rPr>
          <w:b/>
          <w:bCs/>
          <w:iCs/>
          <w:sz w:val="28"/>
          <w:szCs w:val="28"/>
        </w:rPr>
      </w:pPr>
      <w:r w:rsidRPr="00A115D4">
        <w:rPr>
          <w:b/>
          <w:bCs/>
          <w:iCs/>
          <w:sz w:val="28"/>
          <w:szCs w:val="28"/>
        </w:rPr>
        <w:t>Overview</w:t>
      </w:r>
    </w:p>
    <w:p w14:paraId="5523BCBB" w14:textId="77777777" w:rsidR="004C401D" w:rsidRPr="00A115D4" w:rsidRDefault="004C401D" w:rsidP="002F3213">
      <w:pPr>
        <w:outlineLvl w:val="0"/>
        <w:rPr>
          <w:b/>
          <w:bCs/>
          <w:iCs/>
          <w:sz w:val="28"/>
          <w:szCs w:val="28"/>
        </w:rPr>
      </w:pPr>
    </w:p>
    <w:p w14:paraId="321DF732" w14:textId="619752EC" w:rsidR="00F832A7" w:rsidRPr="002960E2" w:rsidRDefault="00F832A7" w:rsidP="00F832A7">
      <w:r>
        <w:t>In this investigation,</w:t>
      </w:r>
      <w:r w:rsidRPr="002960E2">
        <w:t xml:space="preserve"> students </w:t>
      </w:r>
      <w:r>
        <w:t xml:space="preserve">will use the elimination method to </w:t>
      </w:r>
      <w:r w:rsidRPr="002960E2">
        <w:t>solve systems of linear equati</w:t>
      </w:r>
      <w:r>
        <w:t>ons</w:t>
      </w:r>
      <w:r w:rsidRPr="002960E2">
        <w:t>, identify the characteristics of a system of linear equations that lend themselves to the elimination method</w:t>
      </w:r>
      <w:r w:rsidR="002C69AA">
        <w:t xml:space="preserve">, and interpret the solution of </w:t>
      </w:r>
      <w:r w:rsidRPr="002960E2">
        <w:t xml:space="preserve">a system of </w:t>
      </w:r>
      <w:r w:rsidR="002F7C74">
        <w:t xml:space="preserve">linear </w:t>
      </w:r>
      <w:r w:rsidRPr="002960E2">
        <w:t>equations within the context of the problem.</w:t>
      </w:r>
    </w:p>
    <w:p w14:paraId="42A1060A" w14:textId="77777777" w:rsidR="002F3213" w:rsidRDefault="002F3213" w:rsidP="002F3213">
      <w:pPr>
        <w:outlineLvl w:val="0"/>
        <w:rPr>
          <w:bCs/>
          <w:iCs/>
        </w:rPr>
      </w:pPr>
    </w:p>
    <w:p w14:paraId="36719569" w14:textId="77777777" w:rsidR="002F3213" w:rsidRPr="00A115D4" w:rsidRDefault="002F3213" w:rsidP="002F3213">
      <w:pPr>
        <w:outlineLvl w:val="0"/>
        <w:rPr>
          <w:b/>
          <w:bCs/>
          <w:iCs/>
          <w:sz w:val="28"/>
          <w:szCs w:val="28"/>
        </w:rPr>
      </w:pPr>
      <w:r w:rsidRPr="00A115D4">
        <w:rPr>
          <w:b/>
          <w:bCs/>
          <w:iCs/>
          <w:sz w:val="28"/>
          <w:szCs w:val="28"/>
        </w:rPr>
        <w:t>Assessment Activities</w:t>
      </w:r>
    </w:p>
    <w:p w14:paraId="3E7DA693" w14:textId="77777777" w:rsidR="002F3213" w:rsidRDefault="002F3213" w:rsidP="002F3213">
      <w:pPr>
        <w:outlineLvl w:val="0"/>
        <w:rPr>
          <w:bCs/>
          <w:iCs/>
        </w:rPr>
      </w:pPr>
    </w:p>
    <w:p w14:paraId="756C2F8A" w14:textId="77777777" w:rsidR="002F3213" w:rsidRPr="00321759" w:rsidRDefault="002F3213" w:rsidP="002F3213">
      <w:pPr>
        <w:ind w:left="720"/>
        <w:outlineLvl w:val="0"/>
        <w:rPr>
          <w:b/>
          <w:bCs/>
          <w:iCs/>
        </w:rPr>
      </w:pPr>
      <w:r w:rsidRPr="00321759">
        <w:rPr>
          <w:b/>
          <w:bCs/>
          <w:iCs/>
        </w:rPr>
        <w:t xml:space="preserve">Evidence of Success:  What </w:t>
      </w:r>
      <w:r>
        <w:rPr>
          <w:b/>
          <w:bCs/>
          <w:iCs/>
        </w:rPr>
        <w:t>W</w:t>
      </w:r>
      <w:r w:rsidRPr="00321759">
        <w:rPr>
          <w:b/>
          <w:bCs/>
          <w:iCs/>
        </w:rPr>
        <w:t xml:space="preserve">ill </w:t>
      </w:r>
      <w:r>
        <w:rPr>
          <w:b/>
          <w:bCs/>
          <w:iCs/>
        </w:rPr>
        <w:t>S</w:t>
      </w:r>
      <w:r w:rsidRPr="00321759">
        <w:rPr>
          <w:b/>
          <w:bCs/>
          <w:iCs/>
        </w:rPr>
        <w:t xml:space="preserve">tudents </w:t>
      </w:r>
      <w:r>
        <w:rPr>
          <w:b/>
          <w:bCs/>
          <w:iCs/>
        </w:rPr>
        <w:t>B</w:t>
      </w:r>
      <w:r w:rsidRPr="00321759">
        <w:rPr>
          <w:b/>
          <w:bCs/>
          <w:iCs/>
        </w:rPr>
        <w:t xml:space="preserve">e </w:t>
      </w:r>
      <w:r>
        <w:rPr>
          <w:b/>
          <w:bCs/>
          <w:iCs/>
        </w:rPr>
        <w:t>A</w:t>
      </w:r>
      <w:r w:rsidRPr="00321759">
        <w:rPr>
          <w:b/>
          <w:bCs/>
          <w:iCs/>
        </w:rPr>
        <w:t xml:space="preserve">ble to </w:t>
      </w:r>
      <w:r>
        <w:rPr>
          <w:b/>
          <w:bCs/>
          <w:iCs/>
        </w:rPr>
        <w:t>D</w:t>
      </w:r>
      <w:r w:rsidRPr="00321759">
        <w:rPr>
          <w:b/>
          <w:bCs/>
          <w:iCs/>
        </w:rPr>
        <w:t>o?</w:t>
      </w:r>
    </w:p>
    <w:p w14:paraId="5268AEAD" w14:textId="77777777" w:rsidR="00F832A7" w:rsidRDefault="00F832A7" w:rsidP="00F832A7">
      <w:pPr>
        <w:pStyle w:val="ListParagraph"/>
        <w:numPr>
          <w:ilvl w:val="0"/>
          <w:numId w:val="29"/>
        </w:numPr>
        <w:ind w:left="1440"/>
        <w:outlineLvl w:val="0"/>
      </w:pPr>
      <w:r>
        <w:t>Students will use the elimination method</w:t>
      </w:r>
      <w:r w:rsidR="006E70E1">
        <w:t xml:space="preserve"> to solve a system of equations.</w:t>
      </w:r>
    </w:p>
    <w:p w14:paraId="15021245" w14:textId="77777777" w:rsidR="00F832A7" w:rsidRDefault="00F832A7" w:rsidP="00F832A7">
      <w:pPr>
        <w:pStyle w:val="ListParagraph"/>
        <w:numPr>
          <w:ilvl w:val="0"/>
          <w:numId w:val="29"/>
        </w:numPr>
        <w:ind w:left="1440"/>
        <w:outlineLvl w:val="0"/>
      </w:pPr>
      <w:r>
        <w:t xml:space="preserve">Students will explain the algebraic properties upon which </w:t>
      </w:r>
      <w:r w:rsidR="00E620C3">
        <w:t>the elimination method is based</w:t>
      </w:r>
      <w:r w:rsidR="006E70E1">
        <w:t>.</w:t>
      </w:r>
    </w:p>
    <w:p w14:paraId="0B83985E" w14:textId="77777777" w:rsidR="00F832A7" w:rsidRDefault="00F832A7" w:rsidP="00F832A7">
      <w:pPr>
        <w:pStyle w:val="ListParagraph"/>
        <w:numPr>
          <w:ilvl w:val="0"/>
          <w:numId w:val="29"/>
        </w:numPr>
        <w:ind w:left="1440"/>
        <w:outlineLvl w:val="0"/>
      </w:pPr>
      <w:r>
        <w:t xml:space="preserve">Students will explain the relationship between the number of solutions to a system of equations and the relationship between the slopes and </w:t>
      </w:r>
      <w:r w:rsidRPr="004C401D">
        <w:rPr>
          <w:i/>
        </w:rPr>
        <w:t>y</w:t>
      </w:r>
      <w:r>
        <w:t>-intercepts of the equations within a system</w:t>
      </w:r>
      <w:r w:rsidR="006E70E1">
        <w:t>.</w:t>
      </w:r>
    </w:p>
    <w:p w14:paraId="52790392" w14:textId="77777777" w:rsidR="00F832A7" w:rsidRDefault="006E70E1" w:rsidP="00F832A7">
      <w:pPr>
        <w:pStyle w:val="ListParagraph"/>
        <w:numPr>
          <w:ilvl w:val="0"/>
          <w:numId w:val="29"/>
        </w:numPr>
        <w:ind w:left="1440"/>
        <w:outlineLvl w:val="0"/>
      </w:pPr>
      <w:r>
        <w:t>Students will i</w:t>
      </w:r>
      <w:r w:rsidR="00F832A7">
        <w:t>dentify the characteristics of systems of equations that lend themselves to the substitution and elimination methods.</w:t>
      </w:r>
    </w:p>
    <w:p w14:paraId="078AE570" w14:textId="77777777" w:rsidR="002F3213" w:rsidRDefault="002F3213" w:rsidP="002F3213">
      <w:pPr>
        <w:ind w:left="720"/>
        <w:outlineLvl w:val="0"/>
      </w:pPr>
    </w:p>
    <w:p w14:paraId="7690B4A7" w14:textId="77777777" w:rsidR="002F3213" w:rsidRDefault="002F3213" w:rsidP="002F3213">
      <w:pPr>
        <w:ind w:left="720"/>
        <w:outlineLvl w:val="0"/>
        <w:rPr>
          <w:b/>
        </w:rPr>
      </w:pPr>
      <w:r w:rsidRPr="00321759">
        <w:rPr>
          <w:b/>
        </w:rPr>
        <w:t xml:space="preserve">Assessment Strategies:  How </w:t>
      </w:r>
      <w:r>
        <w:rPr>
          <w:b/>
        </w:rPr>
        <w:t>W</w:t>
      </w:r>
      <w:r w:rsidRPr="00321759">
        <w:rPr>
          <w:b/>
        </w:rPr>
        <w:t xml:space="preserve">ill </w:t>
      </w:r>
      <w:r>
        <w:rPr>
          <w:b/>
        </w:rPr>
        <w:t>T</w:t>
      </w:r>
      <w:r w:rsidRPr="00321759">
        <w:rPr>
          <w:b/>
        </w:rPr>
        <w:t xml:space="preserve">hey </w:t>
      </w:r>
      <w:r>
        <w:rPr>
          <w:b/>
        </w:rPr>
        <w:t>S</w:t>
      </w:r>
      <w:r w:rsidRPr="00321759">
        <w:rPr>
          <w:b/>
        </w:rPr>
        <w:t xml:space="preserve">how </w:t>
      </w:r>
      <w:r>
        <w:rPr>
          <w:b/>
        </w:rPr>
        <w:t>W</w:t>
      </w:r>
      <w:r w:rsidRPr="00321759">
        <w:rPr>
          <w:b/>
        </w:rPr>
        <w:t xml:space="preserve">hat </w:t>
      </w:r>
      <w:r>
        <w:rPr>
          <w:b/>
        </w:rPr>
        <w:t>T</w:t>
      </w:r>
      <w:r w:rsidRPr="00321759">
        <w:rPr>
          <w:b/>
        </w:rPr>
        <w:t xml:space="preserve">hey </w:t>
      </w:r>
      <w:r>
        <w:rPr>
          <w:b/>
        </w:rPr>
        <w:t>K</w:t>
      </w:r>
      <w:r w:rsidRPr="00321759">
        <w:rPr>
          <w:b/>
        </w:rPr>
        <w:t>now?</w:t>
      </w:r>
    </w:p>
    <w:p w14:paraId="2021A23C" w14:textId="77777777" w:rsidR="00596FB4" w:rsidRDefault="00596FB4" w:rsidP="00E92F31">
      <w:pPr>
        <w:pStyle w:val="ListParagraph"/>
        <w:numPr>
          <w:ilvl w:val="0"/>
          <w:numId w:val="40"/>
        </w:numPr>
        <w:outlineLvl w:val="0"/>
      </w:pPr>
      <w:r w:rsidRPr="004C401D">
        <w:rPr>
          <w:b/>
        </w:rPr>
        <w:t xml:space="preserve">Exit Slip 6.3.1 </w:t>
      </w:r>
      <w:r w:rsidRPr="00596FB4">
        <w:t>requires students to solve a system by elimination and identify the algebraic properties used.</w:t>
      </w:r>
    </w:p>
    <w:p w14:paraId="7CAA9DA8" w14:textId="622D6B28" w:rsidR="00596FB4" w:rsidRPr="00596FB4" w:rsidRDefault="00DF2833" w:rsidP="00E92F31">
      <w:pPr>
        <w:pStyle w:val="ListParagraph"/>
        <w:numPr>
          <w:ilvl w:val="0"/>
          <w:numId w:val="40"/>
        </w:numPr>
        <w:outlineLvl w:val="0"/>
      </w:pPr>
      <w:r w:rsidRPr="004C401D">
        <w:rPr>
          <w:b/>
        </w:rPr>
        <w:t>Journal Entry</w:t>
      </w:r>
      <w:r w:rsidR="002C418F">
        <w:rPr>
          <w:b/>
        </w:rPr>
        <w:t xml:space="preserve"> </w:t>
      </w:r>
      <w:bookmarkStart w:id="0" w:name="_GoBack"/>
      <w:bookmarkEnd w:id="0"/>
      <w:r w:rsidR="00596FB4" w:rsidRPr="004C401D">
        <w:rPr>
          <w:b/>
        </w:rPr>
        <w:t xml:space="preserve">1 </w:t>
      </w:r>
      <w:r w:rsidR="00596FB4" w:rsidRPr="00E92F31">
        <w:t xml:space="preserve">asks students to explain when the multiplication property must be used </w:t>
      </w:r>
      <w:r w:rsidR="007C3F19">
        <w:t>to solve</w:t>
      </w:r>
      <w:r w:rsidR="00596FB4" w:rsidRPr="00E92F31">
        <w:t xml:space="preserve"> a system by the elimination method. </w:t>
      </w:r>
    </w:p>
    <w:p w14:paraId="250E5577" w14:textId="2DF74227" w:rsidR="00596FB4" w:rsidRPr="00596FB4" w:rsidRDefault="00596FB4" w:rsidP="00E92F31">
      <w:pPr>
        <w:pStyle w:val="ListParagraph"/>
        <w:numPr>
          <w:ilvl w:val="0"/>
          <w:numId w:val="40"/>
        </w:numPr>
        <w:outlineLvl w:val="0"/>
      </w:pPr>
      <w:r w:rsidRPr="004C401D">
        <w:rPr>
          <w:b/>
        </w:rPr>
        <w:t xml:space="preserve">Journal Entry 2 </w:t>
      </w:r>
      <w:r w:rsidRPr="00596FB4">
        <w:t>asks students to</w:t>
      </w:r>
      <w:r w:rsidR="00472600" w:rsidRPr="00596FB4">
        <w:t xml:space="preserve"> explain </w:t>
      </w:r>
      <w:r w:rsidR="00823DDA" w:rsidRPr="00596FB4">
        <w:t>how graphical features correspond to algebraic solutions of simultaneous equations</w:t>
      </w:r>
      <w:r w:rsidRPr="00596FB4">
        <w:t>.</w:t>
      </w:r>
    </w:p>
    <w:p w14:paraId="29BC8171" w14:textId="01B18DBD" w:rsidR="00823DDA" w:rsidRPr="00E92F31" w:rsidRDefault="00596FB4" w:rsidP="00E92F31">
      <w:pPr>
        <w:pStyle w:val="ListParagraph"/>
        <w:numPr>
          <w:ilvl w:val="0"/>
          <w:numId w:val="40"/>
        </w:numPr>
        <w:outlineLvl w:val="0"/>
      </w:pPr>
      <w:r w:rsidRPr="004C401D">
        <w:rPr>
          <w:b/>
        </w:rPr>
        <w:t>Exit Slip 6.3.2</w:t>
      </w:r>
      <w:r w:rsidRPr="00596FB4">
        <w:t xml:space="preserve"> requires students to compare different methods of solving systems and to explain their choice of method in solving a particular system.</w:t>
      </w:r>
    </w:p>
    <w:p w14:paraId="5CD4CF88" w14:textId="77777777" w:rsidR="002F3213" w:rsidRDefault="002F3213" w:rsidP="002F3213">
      <w:pPr>
        <w:outlineLvl w:val="0"/>
      </w:pPr>
    </w:p>
    <w:p w14:paraId="6B2A69F9" w14:textId="77777777" w:rsidR="002F3213" w:rsidRDefault="002F3213" w:rsidP="002F3213">
      <w:pPr>
        <w:rPr>
          <w:b/>
          <w:sz w:val="28"/>
          <w:szCs w:val="28"/>
        </w:rPr>
      </w:pPr>
      <w:r w:rsidRPr="00A115D4">
        <w:rPr>
          <w:b/>
          <w:sz w:val="28"/>
          <w:szCs w:val="28"/>
        </w:rPr>
        <w:t xml:space="preserve">Launch Notes </w:t>
      </w:r>
    </w:p>
    <w:p w14:paraId="6AC225F6" w14:textId="77777777" w:rsidR="007C3F19" w:rsidRPr="00A115D4" w:rsidRDefault="007C3F19" w:rsidP="002F3213">
      <w:pPr>
        <w:rPr>
          <w:b/>
          <w:sz w:val="28"/>
          <w:szCs w:val="28"/>
        </w:rPr>
      </w:pPr>
    </w:p>
    <w:p w14:paraId="55305FEE" w14:textId="0BD3ED0B" w:rsidR="002F3213" w:rsidRDefault="00F012DB" w:rsidP="002F3213">
      <w:pPr>
        <w:outlineLvl w:val="0"/>
      </w:pPr>
      <w:r w:rsidRPr="002960E2">
        <w:t xml:space="preserve">As a launch to this investigation you might show the 5 minute </w:t>
      </w:r>
      <w:r w:rsidRPr="002960E2">
        <w:rPr>
          <w:i/>
        </w:rPr>
        <w:t>Computer Problems</w:t>
      </w:r>
      <w:r w:rsidRPr="002960E2">
        <w:t xml:space="preserve"> vignette. Go to </w:t>
      </w:r>
      <w:hyperlink r:id="rId9" w:history="1">
        <w:r w:rsidRPr="002960E2">
          <w:rPr>
            <w:rStyle w:val="Hyperlink"/>
          </w:rPr>
          <w:t>http://www.thefutureschannel.com/hands-on_math/computer_problems.php</w:t>
        </w:r>
      </w:hyperlink>
      <w:r w:rsidRPr="002960E2">
        <w:t xml:space="preserve"> from </w:t>
      </w:r>
      <w:r w:rsidRPr="002960E2">
        <w:rPr>
          <w:i/>
        </w:rPr>
        <w:t>The Futures Channel</w:t>
      </w:r>
      <w:r w:rsidRPr="002960E2">
        <w:t xml:space="preserve"> which introduces students to the Dell Computers call center in Round Rock, Texas. The video shows the different facets involved in ordering and assembling a computer from component picking to shipping. Based on information in the video, you and the class may develop a number of simultaneous equation scenarios based around cost and time constraints to use as part of this </w:t>
      </w:r>
      <w:r w:rsidRPr="002960E2">
        <w:lastRenderedPageBreak/>
        <w:t>investigation.</w:t>
      </w:r>
      <w:r w:rsidR="00472600">
        <w:t xml:space="preserve">  </w:t>
      </w:r>
      <w:r w:rsidR="005D1762">
        <w:t>For example, the shipping center produces 100,000 computers each day.  Suppose some of them sell for $500 and the remainder sell for $800.  If the total income for the day is $62,000,000 how ma</w:t>
      </w:r>
      <w:r w:rsidR="00E539E0">
        <w:t>n</w:t>
      </w:r>
      <w:r w:rsidR="005D1762">
        <w:t xml:space="preserve">y of each type </w:t>
      </w:r>
      <w:r w:rsidR="00D13B15">
        <w:t>were sold?   You may pose this question and then answer it at the end of the first day of the investigation.</w:t>
      </w:r>
    </w:p>
    <w:p w14:paraId="3BDD0BA5" w14:textId="77777777" w:rsidR="00F012DB" w:rsidRDefault="00F012DB" w:rsidP="002F3213">
      <w:pPr>
        <w:outlineLvl w:val="0"/>
      </w:pPr>
    </w:p>
    <w:p w14:paraId="3537316C" w14:textId="77777777" w:rsidR="007C3F19" w:rsidRDefault="002F3213" w:rsidP="002F3213">
      <w:pPr>
        <w:rPr>
          <w:b/>
          <w:sz w:val="28"/>
          <w:szCs w:val="28"/>
        </w:rPr>
      </w:pPr>
      <w:r w:rsidRPr="00A115D4">
        <w:rPr>
          <w:b/>
          <w:sz w:val="28"/>
          <w:szCs w:val="28"/>
        </w:rPr>
        <w:t>Closure Notes</w:t>
      </w:r>
    </w:p>
    <w:p w14:paraId="2A149F25" w14:textId="216FDB05" w:rsidR="002F3213" w:rsidRDefault="002F3213" w:rsidP="002F3213">
      <w:pPr>
        <w:rPr>
          <w:b/>
          <w:sz w:val="28"/>
          <w:szCs w:val="28"/>
        </w:rPr>
      </w:pPr>
      <w:r w:rsidRPr="00A115D4">
        <w:rPr>
          <w:b/>
          <w:sz w:val="28"/>
          <w:szCs w:val="28"/>
        </w:rPr>
        <w:t xml:space="preserve"> </w:t>
      </w:r>
    </w:p>
    <w:p w14:paraId="742A1EFD" w14:textId="79939798" w:rsidR="0085666C" w:rsidRPr="00D3063E" w:rsidRDefault="00823DDA" w:rsidP="0085666C">
      <w:pPr>
        <w:outlineLvl w:val="0"/>
      </w:pPr>
      <w:r>
        <w:t xml:space="preserve">The investigation culminates with </w:t>
      </w:r>
      <w:r w:rsidRPr="00DE3DFB">
        <w:t xml:space="preserve">students successfully demonstrating their ability </w:t>
      </w:r>
      <w:r w:rsidR="007C3F19">
        <w:t xml:space="preserve">to </w:t>
      </w:r>
      <w:r w:rsidR="0085666C" w:rsidRPr="002960E2">
        <w:t>solve</w:t>
      </w:r>
      <w:r w:rsidR="007C3F19">
        <w:t xml:space="preserve"> a </w:t>
      </w:r>
      <w:r w:rsidR="0085666C" w:rsidRPr="002960E2">
        <w:t>system of equations</w:t>
      </w:r>
      <w:r w:rsidR="007C3F19">
        <w:t xml:space="preserve">, identify the method that they used, and </w:t>
      </w:r>
      <w:r w:rsidR="0085666C" w:rsidRPr="002960E2">
        <w:t>expl</w:t>
      </w:r>
      <w:r w:rsidR="0085666C">
        <w:t>a</w:t>
      </w:r>
      <w:r w:rsidR="007C3F19">
        <w:t xml:space="preserve">in why they chose that particular method. Students will </w:t>
      </w:r>
      <w:r w:rsidR="0085666C" w:rsidRPr="002960E2">
        <w:t xml:space="preserve">identify the main characteristics of </w:t>
      </w:r>
      <w:r w:rsidR="007C3F19">
        <w:t>systems</w:t>
      </w:r>
      <w:r w:rsidR="0085666C" w:rsidRPr="002960E2">
        <w:t xml:space="preserve"> of equations that lend themsel</w:t>
      </w:r>
      <w:r w:rsidR="004A4777">
        <w:t xml:space="preserve">ves to the substitution and </w:t>
      </w:r>
      <w:r w:rsidR="0085666C" w:rsidRPr="002960E2">
        <w:t>elimination methods</w:t>
      </w:r>
      <w:r w:rsidR="004A4777">
        <w:t>,</w:t>
      </w:r>
      <w:r w:rsidR="0085666C" w:rsidRPr="002960E2">
        <w:t xml:space="preserve"> respectively.</w:t>
      </w:r>
      <w:r w:rsidR="0085666C">
        <w:t xml:space="preserve"> </w:t>
      </w:r>
      <w:r w:rsidRPr="00DE3DFB">
        <w:t xml:space="preserve">This may be done with </w:t>
      </w:r>
      <w:r>
        <w:rPr>
          <w:b/>
        </w:rPr>
        <w:t>Exit Slip 6</w:t>
      </w:r>
      <w:r w:rsidRPr="00AF27C1">
        <w:rPr>
          <w:b/>
        </w:rPr>
        <w:t>.</w:t>
      </w:r>
      <w:r>
        <w:rPr>
          <w:b/>
        </w:rPr>
        <w:t>3</w:t>
      </w:r>
      <w:r w:rsidR="00E24814" w:rsidRPr="00E24814">
        <w:rPr>
          <w:b/>
        </w:rPr>
        <w:t>.</w:t>
      </w:r>
      <w:r w:rsidR="005C4420">
        <w:rPr>
          <w:b/>
        </w:rPr>
        <w:t>2</w:t>
      </w:r>
      <w:r w:rsidR="00D3063E">
        <w:t>, followed by a class discussion.</w:t>
      </w:r>
    </w:p>
    <w:p w14:paraId="0EF3B3DE" w14:textId="77777777" w:rsidR="00823DDA" w:rsidRDefault="00823DDA" w:rsidP="002F3213">
      <w:pPr>
        <w:rPr>
          <w:b/>
          <w:sz w:val="28"/>
          <w:szCs w:val="28"/>
        </w:rPr>
      </w:pPr>
    </w:p>
    <w:p w14:paraId="36480B1D" w14:textId="77777777" w:rsidR="002F3213" w:rsidRDefault="002F3213" w:rsidP="002F3213">
      <w:pPr>
        <w:outlineLvl w:val="0"/>
        <w:rPr>
          <w:b/>
          <w:sz w:val="28"/>
          <w:szCs w:val="28"/>
        </w:rPr>
      </w:pPr>
      <w:r>
        <w:rPr>
          <w:b/>
          <w:sz w:val="28"/>
          <w:szCs w:val="28"/>
        </w:rPr>
        <w:t>Teaching</w:t>
      </w:r>
      <w:r w:rsidRPr="00827155">
        <w:rPr>
          <w:b/>
          <w:sz w:val="28"/>
          <w:szCs w:val="28"/>
        </w:rPr>
        <w:t xml:space="preserve"> St</w:t>
      </w:r>
      <w:r>
        <w:rPr>
          <w:b/>
          <w:sz w:val="28"/>
          <w:szCs w:val="28"/>
        </w:rPr>
        <w:t>r</w:t>
      </w:r>
      <w:r w:rsidRPr="00827155">
        <w:rPr>
          <w:b/>
          <w:sz w:val="28"/>
          <w:szCs w:val="28"/>
        </w:rPr>
        <w:t>ategies</w:t>
      </w:r>
    </w:p>
    <w:p w14:paraId="04DF2B9C" w14:textId="77777777" w:rsidR="002F3213" w:rsidRDefault="002F3213" w:rsidP="002F3213">
      <w:pPr>
        <w:outlineLvl w:val="0"/>
        <w:rPr>
          <w:b/>
          <w:sz w:val="28"/>
          <w:szCs w:val="28"/>
        </w:rPr>
      </w:pPr>
    </w:p>
    <w:p w14:paraId="0098AB82" w14:textId="3177C8AD" w:rsidR="00472600" w:rsidRDefault="00CE5B02" w:rsidP="007C3F19">
      <w:pPr>
        <w:pStyle w:val="ListParagraph"/>
        <w:numPr>
          <w:ilvl w:val="0"/>
          <w:numId w:val="45"/>
        </w:numPr>
      </w:pPr>
      <w:r w:rsidRPr="002960E2">
        <w:t xml:space="preserve">The focus of this investigation is the elimination method </w:t>
      </w:r>
      <w:r w:rsidR="00472600">
        <w:t xml:space="preserve">for solving systems of linear equations in two variables.  Students should understand how this method </w:t>
      </w:r>
      <w:r w:rsidRPr="002960E2">
        <w:t>utilizes the addition and multiplication properties of equality</w:t>
      </w:r>
      <w:r w:rsidR="00472600">
        <w:t>. S</w:t>
      </w:r>
      <w:r w:rsidR="00F012DB">
        <w:t>tudents</w:t>
      </w:r>
      <w:r w:rsidR="00472600">
        <w:t xml:space="preserve"> should learn </w:t>
      </w:r>
      <w:r w:rsidR="007C3F19">
        <w:t xml:space="preserve">to recognize which method is most appropriate </w:t>
      </w:r>
      <w:r w:rsidR="00F012DB">
        <w:t>when solving a system</w:t>
      </w:r>
      <w:r w:rsidRPr="002960E2">
        <w:t>.</w:t>
      </w:r>
      <w:r w:rsidR="00F012DB">
        <w:t xml:space="preserve"> </w:t>
      </w:r>
    </w:p>
    <w:p w14:paraId="2D64BD29" w14:textId="77777777" w:rsidR="008C63EA" w:rsidRDefault="008C63EA" w:rsidP="008C63EA">
      <w:pPr>
        <w:pStyle w:val="ListParagraph"/>
      </w:pPr>
    </w:p>
    <w:p w14:paraId="7487FEAC" w14:textId="77777777" w:rsidR="008C63EA" w:rsidRDefault="008C63EA" w:rsidP="008C63EA">
      <w:pPr>
        <w:ind w:left="720"/>
      </w:pPr>
      <w:r>
        <w:t xml:space="preserve">Begin with an example that leads to a simple system such as: The sum of two numbers is 20. The difference between them is 2. Find the numbers. The following system can be written: </w:t>
      </w:r>
    </w:p>
    <w:p w14:paraId="204205A5" w14:textId="77777777" w:rsidR="008C63EA" w:rsidRDefault="008C63EA" w:rsidP="008C63EA">
      <w:pPr>
        <w:ind w:left="720"/>
        <w:jc w:val="center"/>
      </w:pPr>
      <w:r>
        <w:rPr>
          <w:i/>
        </w:rPr>
        <w:t xml:space="preserve">  x</w:t>
      </w:r>
      <w:r>
        <w:t xml:space="preserve"> + </w:t>
      </w:r>
      <w:r>
        <w:rPr>
          <w:i/>
        </w:rPr>
        <w:t>y</w:t>
      </w:r>
      <w:r>
        <w:t xml:space="preserve"> = 20</w:t>
      </w:r>
    </w:p>
    <w:p w14:paraId="1FDF59D8" w14:textId="77777777" w:rsidR="008C63EA" w:rsidRDefault="008C63EA" w:rsidP="008C63EA">
      <w:pPr>
        <w:ind w:left="720"/>
        <w:jc w:val="center"/>
      </w:pPr>
      <w:proofErr w:type="gramStart"/>
      <w:r>
        <w:rPr>
          <w:i/>
        </w:rPr>
        <w:t>x</w:t>
      </w:r>
      <w:proofErr w:type="gramEnd"/>
      <w:r>
        <w:t xml:space="preserve"> – </w:t>
      </w:r>
      <w:r>
        <w:rPr>
          <w:i/>
        </w:rPr>
        <w:t>y</w:t>
      </w:r>
      <w:r>
        <w:t xml:space="preserve"> = 2 </w:t>
      </w:r>
    </w:p>
    <w:p w14:paraId="56867135" w14:textId="77777777" w:rsidR="008C63EA" w:rsidRPr="00D3063E" w:rsidRDefault="008C63EA" w:rsidP="008C63EA">
      <w:pPr>
        <w:ind w:left="720"/>
        <w:jc w:val="center"/>
      </w:pPr>
    </w:p>
    <w:p w14:paraId="7EB1F1DD" w14:textId="78205740" w:rsidR="008C63EA" w:rsidRDefault="008C63EA" w:rsidP="008C63EA">
      <w:pPr>
        <w:ind w:left="720"/>
      </w:pPr>
      <w:proofErr w:type="gramStart"/>
      <w:r>
        <w:t>where</w:t>
      </w:r>
      <w:proofErr w:type="gramEnd"/>
      <w:r>
        <w:t xml:space="preserve"> </w:t>
      </w:r>
      <w:r w:rsidRPr="00472600">
        <w:rPr>
          <w:i/>
        </w:rPr>
        <w:t>x</w:t>
      </w:r>
      <w:r>
        <w:t xml:space="preserve"> is the larger of the two numbers and </w:t>
      </w:r>
      <w:r w:rsidRPr="00472600">
        <w:rPr>
          <w:i/>
        </w:rPr>
        <w:t>y</w:t>
      </w:r>
      <w:r>
        <w:t xml:space="preserve"> is the smaller of the two numbers. Have </w:t>
      </w:r>
      <w:r w:rsidR="00CE3A04">
        <w:t>students</w:t>
      </w:r>
      <w:r>
        <w:t xml:space="preserve"> add the equations using the addition property of equality to see that the </w:t>
      </w:r>
      <w:r w:rsidRPr="00472600">
        <w:rPr>
          <w:i/>
        </w:rPr>
        <w:t>y</w:t>
      </w:r>
      <w:r>
        <w:t xml:space="preserve"> variable is eliminated. Give further examples where the </w:t>
      </w:r>
      <w:r w:rsidRPr="00472600">
        <w:rPr>
          <w:i/>
        </w:rPr>
        <w:t>x</w:t>
      </w:r>
      <w:r>
        <w:t xml:space="preserve"> or </w:t>
      </w:r>
      <w:r w:rsidRPr="00472600">
        <w:rPr>
          <w:i/>
        </w:rPr>
        <w:t xml:space="preserve">y </w:t>
      </w:r>
      <w:r>
        <w:t>variable is eliminated through simple addition, such as:</w:t>
      </w:r>
    </w:p>
    <w:p w14:paraId="0B98B5E8" w14:textId="77777777" w:rsidR="008C63EA" w:rsidRDefault="008C63EA" w:rsidP="008C63EA">
      <w:pPr>
        <w:ind w:left="720"/>
      </w:pPr>
    </w:p>
    <w:p w14:paraId="7C873A1A" w14:textId="77777777" w:rsidR="008C63EA" w:rsidRPr="00D3063E" w:rsidRDefault="008C63EA" w:rsidP="008C63EA">
      <w:pPr>
        <w:ind w:left="1440" w:firstLine="720"/>
      </w:pPr>
      <w:r>
        <w:rPr>
          <w:i/>
        </w:rPr>
        <w:t>x</w:t>
      </w:r>
      <w:r>
        <w:t xml:space="preserve"> + 2</w:t>
      </w:r>
      <w:r>
        <w:rPr>
          <w:i/>
        </w:rPr>
        <w:t>y</w:t>
      </w:r>
      <w:r>
        <w:t xml:space="preserve"> = 5</w:t>
      </w:r>
      <w:r>
        <w:tab/>
      </w:r>
      <w:r>
        <w:tab/>
        <w:t xml:space="preserve">and  </w:t>
      </w:r>
      <w:r>
        <w:tab/>
      </w:r>
      <w:r>
        <w:tab/>
      </w:r>
      <w:r>
        <w:rPr>
          <w:i/>
        </w:rPr>
        <w:t>x</w:t>
      </w:r>
      <w:r>
        <w:t xml:space="preserve"> – 2</w:t>
      </w:r>
      <w:r>
        <w:rPr>
          <w:i/>
        </w:rPr>
        <w:t>y</w:t>
      </w:r>
      <w:r>
        <w:t xml:space="preserve"> = 7</w:t>
      </w:r>
    </w:p>
    <w:p w14:paraId="6ACCF9D1" w14:textId="3542BF28" w:rsidR="008C63EA" w:rsidRDefault="004A4777" w:rsidP="008C63EA">
      <w:pPr>
        <w:ind w:left="720"/>
      </w:pPr>
      <w:r>
        <w:tab/>
        <w:t xml:space="preserve">         – </w:t>
      </w:r>
      <w:r w:rsidR="008C63EA">
        <w:rPr>
          <w:i/>
        </w:rPr>
        <w:t>x</w:t>
      </w:r>
      <w:r w:rsidR="008C63EA">
        <w:t xml:space="preserve"> + </w:t>
      </w:r>
      <w:r w:rsidR="008C63EA">
        <w:rPr>
          <w:i/>
        </w:rPr>
        <w:t>y</w:t>
      </w:r>
      <w:r w:rsidR="008C63EA">
        <w:t xml:space="preserve"> = 7</w:t>
      </w:r>
      <w:r w:rsidR="008C63EA">
        <w:tab/>
      </w:r>
      <w:r w:rsidR="008C63EA">
        <w:tab/>
      </w:r>
      <w:r w:rsidR="008C63EA">
        <w:tab/>
      </w:r>
      <w:r>
        <w:t xml:space="preserve">          </w:t>
      </w:r>
      <w:r w:rsidR="008C63EA">
        <w:t>3</w:t>
      </w:r>
      <w:r w:rsidR="008C63EA">
        <w:rPr>
          <w:i/>
        </w:rPr>
        <w:t>x</w:t>
      </w:r>
      <w:r w:rsidR="008C63EA">
        <w:t xml:space="preserve"> + 2</w:t>
      </w:r>
      <w:r w:rsidR="008C63EA">
        <w:rPr>
          <w:i/>
        </w:rPr>
        <w:t>y</w:t>
      </w:r>
      <w:r w:rsidR="008C63EA">
        <w:t xml:space="preserve"> = 13.</w:t>
      </w:r>
    </w:p>
    <w:p w14:paraId="5498C93A" w14:textId="77777777" w:rsidR="008C63EA" w:rsidRPr="00D3063E" w:rsidRDefault="008C63EA" w:rsidP="008C63EA">
      <w:pPr>
        <w:ind w:left="720"/>
      </w:pPr>
    </w:p>
    <w:p w14:paraId="046C8B1E" w14:textId="77777777" w:rsidR="008C63EA" w:rsidRDefault="008C63EA" w:rsidP="008C63EA">
      <w:pPr>
        <w:ind w:left="720"/>
      </w:pPr>
      <w:r>
        <w:t xml:space="preserve">Once students see the benefit of being able to eliminate one variable in a system of equations, supply examples where multiplication must be done to at least one equation in the system before the addition of the system results in the elimination of a variable. An example of this is the following system: </w:t>
      </w:r>
    </w:p>
    <w:p w14:paraId="5321B798" w14:textId="77777777" w:rsidR="008C63EA" w:rsidRDefault="008C63EA" w:rsidP="008C63EA">
      <w:pPr>
        <w:ind w:left="720"/>
      </w:pPr>
      <w:r>
        <w:tab/>
      </w:r>
      <w:r>
        <w:tab/>
      </w:r>
      <w:r>
        <w:tab/>
      </w:r>
    </w:p>
    <w:p w14:paraId="4F8D16D0" w14:textId="77777777" w:rsidR="008C63EA" w:rsidRDefault="008C63EA" w:rsidP="008C63EA">
      <w:pPr>
        <w:ind w:left="4320"/>
      </w:pPr>
      <w:r>
        <w:t xml:space="preserve">    5</w:t>
      </w:r>
      <w:r>
        <w:rPr>
          <w:i/>
        </w:rPr>
        <w:t>x</w:t>
      </w:r>
      <w:r>
        <w:t xml:space="preserve"> – 2</w:t>
      </w:r>
      <w:r>
        <w:rPr>
          <w:i/>
        </w:rPr>
        <w:t>y</w:t>
      </w:r>
      <w:r>
        <w:t xml:space="preserve"> = 19</w:t>
      </w:r>
    </w:p>
    <w:p w14:paraId="72B1062C" w14:textId="1CAADA19" w:rsidR="008C63EA" w:rsidRPr="00692DCF" w:rsidRDefault="008C63EA" w:rsidP="008C63EA">
      <w:pPr>
        <w:ind w:left="720"/>
        <w:jc w:val="center"/>
      </w:pPr>
      <w:r>
        <w:t>3</w:t>
      </w:r>
      <w:r>
        <w:rPr>
          <w:i/>
        </w:rPr>
        <w:t>x</w:t>
      </w:r>
      <w:r>
        <w:t xml:space="preserve"> + </w:t>
      </w:r>
      <w:r>
        <w:rPr>
          <w:i/>
        </w:rPr>
        <w:t>y</w:t>
      </w:r>
      <w:r>
        <w:t xml:space="preserve"> = 7</w:t>
      </w:r>
      <w:r w:rsidR="006143FA">
        <w:t>.</w:t>
      </w:r>
    </w:p>
    <w:p w14:paraId="0C46B34F" w14:textId="77777777" w:rsidR="008C63EA" w:rsidRDefault="008C63EA" w:rsidP="008C63EA"/>
    <w:p w14:paraId="0F5991C7" w14:textId="3B238085" w:rsidR="008C63EA" w:rsidRDefault="008C63EA" w:rsidP="008C63EA">
      <w:pPr>
        <w:ind w:left="720"/>
      </w:pPr>
      <w:r w:rsidRPr="002960E2">
        <w:t xml:space="preserve">To help students develop an understanding of the sequence of steps involved in the elimination method, </w:t>
      </w:r>
      <w:r>
        <w:t xml:space="preserve">allow them to add a system like this before any changes are made and see that neither variable is eliminated. Ask students to explain why neither variable was eliminated and what is different about this </w:t>
      </w:r>
      <w:r w:rsidR="004A4777">
        <w:t>system than the previous ones that</w:t>
      </w:r>
      <w:r>
        <w:t xml:space="preserve"> </w:t>
      </w:r>
      <w:r w:rsidR="004A4777">
        <w:t>cause</w:t>
      </w:r>
      <w:r>
        <w:t xml:space="preserve"> this to </w:t>
      </w:r>
      <w:r>
        <w:lastRenderedPageBreak/>
        <w:t xml:space="preserve">happen. </w:t>
      </w:r>
      <w:r w:rsidRPr="002960E2">
        <w:t>Emphasize during the discussion the idea that when solving an equation what is done to one side of an equation must be done to the other side for the equation to remai</w:t>
      </w:r>
      <w:r>
        <w:t>n in balance and the solution of</w:t>
      </w:r>
      <w:r w:rsidRPr="002960E2">
        <w:t xml:space="preserve"> the equation to remain unchanged.</w:t>
      </w:r>
      <w:r>
        <w:t xml:space="preserve"> Therefore, it is not possible to simply “insert” a coefficient of 2 in the second equation of this system.</w:t>
      </w:r>
      <w:r w:rsidRPr="002960E2">
        <w:t xml:space="preserve"> Students should recognize that the elimination method can be justified in terms of the </w:t>
      </w:r>
      <w:r>
        <w:t>multiplication</w:t>
      </w:r>
      <w:r w:rsidRPr="002960E2">
        <w:t xml:space="preserve"> property of equality in conjunction with the addition property of equality. Emphasize, as you did with the substitution method, that the values of both variables satisfy both equations, and thus provide the solution to the system. </w:t>
      </w:r>
      <w:r>
        <w:t xml:space="preserve">   </w:t>
      </w:r>
    </w:p>
    <w:p w14:paraId="7A3A3BFB" w14:textId="77777777" w:rsidR="008C63EA" w:rsidRDefault="008C63EA" w:rsidP="008C63EA"/>
    <w:p w14:paraId="271C1155" w14:textId="3D924BFE" w:rsidR="008C63EA" w:rsidRDefault="008C63EA" w:rsidP="008C63EA">
      <w:pPr>
        <w:ind w:left="720"/>
      </w:pPr>
      <w:r>
        <w:t xml:space="preserve">You may use </w:t>
      </w:r>
      <w:r w:rsidRPr="00DB7066">
        <w:rPr>
          <w:b/>
        </w:rPr>
        <w:t>Activity 6.3.1 Introduction to the Elimination Method</w:t>
      </w:r>
      <w:r>
        <w:t xml:space="preserve"> in class or for homework to help students learn the </w:t>
      </w:r>
      <w:r w:rsidR="003F1BC6">
        <w:t xml:space="preserve">elimination </w:t>
      </w:r>
      <w:r>
        <w:t>method.  Questions 5–7 are designed to help students see the role of the least common multiple when using the elimination method in cases where both equations need to be transformed and to make the connection to the addition of fractions with unlike denominators.</w:t>
      </w:r>
    </w:p>
    <w:p w14:paraId="7AD1BB2C" w14:textId="77777777" w:rsidR="008C63EA" w:rsidRDefault="008C63EA" w:rsidP="008C63EA">
      <w:pPr>
        <w:ind w:left="720"/>
      </w:pPr>
    </w:p>
    <w:p w14:paraId="5B068A42" w14:textId="77777777" w:rsidR="008C63EA" w:rsidRDefault="008C63EA" w:rsidP="008C63EA">
      <w:pPr>
        <w:ind w:left="720"/>
      </w:pPr>
      <w:r>
        <w:t xml:space="preserve">You may now return to the problem posed in the launch.  Let </w:t>
      </w:r>
      <w:r>
        <w:rPr>
          <w:i/>
        </w:rPr>
        <w:t xml:space="preserve">x </w:t>
      </w:r>
      <w:r>
        <w:t xml:space="preserve">represent the number of $500 computers sold and </w:t>
      </w:r>
      <w:r>
        <w:rPr>
          <w:i/>
        </w:rPr>
        <w:t>y</w:t>
      </w:r>
      <w:r>
        <w:t xml:space="preserve"> the number of $800 computers sold.  The system of equations is:</w:t>
      </w:r>
    </w:p>
    <w:p w14:paraId="24F2E8CF" w14:textId="77777777" w:rsidR="008C63EA" w:rsidRDefault="008C63EA" w:rsidP="008C63EA">
      <w:pPr>
        <w:ind w:left="720"/>
        <w:jc w:val="center"/>
      </w:pPr>
      <w:r>
        <w:rPr>
          <w:i/>
        </w:rPr>
        <w:t>x</w:t>
      </w:r>
      <w:r>
        <w:t xml:space="preserve"> + </w:t>
      </w:r>
      <w:r>
        <w:rPr>
          <w:i/>
        </w:rPr>
        <w:t>y</w:t>
      </w:r>
      <w:r>
        <w:t xml:space="preserve"> = 100,000</w:t>
      </w:r>
    </w:p>
    <w:p w14:paraId="15DA1715" w14:textId="307A2358" w:rsidR="008C63EA" w:rsidRDefault="008C63EA" w:rsidP="008C63EA">
      <w:pPr>
        <w:ind w:left="720"/>
        <w:jc w:val="center"/>
      </w:pPr>
      <w:r>
        <w:t xml:space="preserve">    500</w:t>
      </w:r>
      <w:r>
        <w:rPr>
          <w:i/>
        </w:rPr>
        <w:t>x</w:t>
      </w:r>
      <w:r>
        <w:t xml:space="preserve"> + 800</w:t>
      </w:r>
      <w:r>
        <w:rPr>
          <w:i/>
        </w:rPr>
        <w:t>y =</w:t>
      </w:r>
      <w:r w:rsidR="003F1BC6">
        <w:rPr>
          <w:i/>
        </w:rPr>
        <w:t xml:space="preserve"> </w:t>
      </w:r>
      <w:r>
        <w:t>62,000,000.</w:t>
      </w:r>
    </w:p>
    <w:p w14:paraId="6AB437D9" w14:textId="77777777" w:rsidR="008C63EA" w:rsidRDefault="008C63EA" w:rsidP="008C63EA">
      <w:pPr>
        <w:ind w:left="720"/>
      </w:pPr>
    </w:p>
    <w:p w14:paraId="1ECF7B04" w14:textId="77777777" w:rsidR="008C63EA" w:rsidRPr="00D13B15" w:rsidRDefault="008C63EA" w:rsidP="008C63EA">
      <w:pPr>
        <w:ind w:left="720"/>
      </w:pPr>
      <w:r>
        <w:t xml:space="preserve">We can eliminate </w:t>
      </w:r>
      <w:r>
        <w:rPr>
          <w:i/>
        </w:rPr>
        <w:t>x</w:t>
      </w:r>
      <w:r>
        <w:t xml:space="preserve"> by multiplying the first equation by –500 and adding the result to the second equation.   We then find that </w:t>
      </w:r>
      <w:r>
        <w:rPr>
          <w:i/>
        </w:rPr>
        <w:t>y</w:t>
      </w:r>
      <w:r>
        <w:t xml:space="preserve"> = 40,000 and </w:t>
      </w:r>
      <w:r>
        <w:rPr>
          <w:i/>
        </w:rPr>
        <w:t>x</w:t>
      </w:r>
      <w:r>
        <w:t xml:space="preserve"> = 60,000.</w:t>
      </w:r>
    </w:p>
    <w:p w14:paraId="18AF139C" w14:textId="77777777" w:rsidR="008C63EA" w:rsidRDefault="008C63EA" w:rsidP="008C63EA">
      <w:pPr>
        <w:ind w:left="720"/>
      </w:pPr>
    </w:p>
    <w:p w14:paraId="0F900245" w14:textId="4857A1CC" w:rsidR="008C63EA" w:rsidRDefault="00981BFB" w:rsidP="008C63EA">
      <w:pPr>
        <w:ind w:left="720"/>
      </w:pPr>
      <w:r>
        <w:t xml:space="preserve">You may use </w:t>
      </w:r>
      <w:r w:rsidR="008C63EA" w:rsidRPr="00E92F31">
        <w:rPr>
          <w:b/>
        </w:rPr>
        <w:t>Exit Slip 6.3.1</w:t>
      </w:r>
      <w:r w:rsidR="008C63EA" w:rsidRPr="002960E2">
        <w:t xml:space="preserve"> which asks students to solve a system of equations using the elimination method and explain </w:t>
      </w:r>
      <w:r w:rsidR="008C63EA">
        <w:t>the</w:t>
      </w:r>
      <w:r w:rsidR="008C63EA" w:rsidRPr="002960E2">
        <w:t xml:space="preserve"> properties that </w:t>
      </w:r>
      <w:r w:rsidR="008C63EA">
        <w:t>are used in the solution.</w:t>
      </w:r>
    </w:p>
    <w:p w14:paraId="22B3C631" w14:textId="77777777" w:rsidR="008C63EA" w:rsidRDefault="008C63EA" w:rsidP="008C63EA"/>
    <w:p w14:paraId="65C71752" w14:textId="77777777" w:rsidR="008C63EA" w:rsidRDefault="008C63EA" w:rsidP="008C63EA">
      <w:pPr>
        <w:pBdr>
          <w:top w:val="single" w:sz="4" w:space="1" w:color="auto"/>
          <w:left w:val="single" w:sz="4" w:space="4" w:color="auto"/>
          <w:bottom w:val="single" w:sz="4" w:space="1" w:color="auto"/>
          <w:right w:val="single" w:sz="4" w:space="4" w:color="auto"/>
        </w:pBdr>
        <w:shd w:val="clear" w:color="auto" w:fill="CCFFCC"/>
        <w:ind w:left="720"/>
        <w:rPr>
          <w:b/>
        </w:rPr>
      </w:pPr>
      <w:r>
        <w:rPr>
          <w:b/>
        </w:rPr>
        <w:t>Journal Entry 1</w:t>
      </w:r>
    </w:p>
    <w:p w14:paraId="21D6969B" w14:textId="77777777" w:rsidR="008C63EA" w:rsidRDefault="008C63EA" w:rsidP="008C63EA">
      <w:pPr>
        <w:pBdr>
          <w:top w:val="single" w:sz="4" w:space="1" w:color="auto"/>
          <w:left w:val="single" w:sz="4" w:space="4" w:color="auto"/>
          <w:bottom w:val="single" w:sz="4" w:space="1" w:color="auto"/>
          <w:right w:val="single" w:sz="4" w:space="4" w:color="auto"/>
        </w:pBdr>
        <w:shd w:val="clear" w:color="auto" w:fill="CCFFCC"/>
        <w:ind w:left="720"/>
        <w:rPr>
          <w:b/>
        </w:rPr>
      </w:pPr>
    </w:p>
    <w:p w14:paraId="405C8EC7" w14:textId="77777777" w:rsidR="008C63EA" w:rsidRPr="007A1B09" w:rsidRDefault="008C63EA" w:rsidP="008C63EA">
      <w:pPr>
        <w:pBdr>
          <w:top w:val="single" w:sz="4" w:space="1" w:color="auto"/>
          <w:left w:val="single" w:sz="4" w:space="4" w:color="auto"/>
          <w:bottom w:val="single" w:sz="4" w:space="1" w:color="auto"/>
          <w:right w:val="single" w:sz="4" w:space="4" w:color="auto"/>
        </w:pBdr>
        <w:shd w:val="clear" w:color="auto" w:fill="CCFFCC"/>
        <w:ind w:left="720"/>
        <w:rPr>
          <w:b/>
        </w:rPr>
      </w:pPr>
      <w:r>
        <w:t>When solving a system of equations with the elimination method, how do you know whether it is necessary to multiply both sides of an equation by a number before adding it to the other equation?</w:t>
      </w:r>
    </w:p>
    <w:p w14:paraId="39DE334C" w14:textId="77777777" w:rsidR="008C63EA" w:rsidRDefault="008C63EA" w:rsidP="008C63EA"/>
    <w:p w14:paraId="1C62BDA2" w14:textId="77777777" w:rsidR="008C63EA" w:rsidRPr="001B54C8" w:rsidRDefault="008C63EA" w:rsidP="008C63E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sidRPr="001B54C8">
        <w:rPr>
          <w:b/>
        </w:rPr>
        <w:t>Differentiated Instruction (For Learners Needing More Help)</w:t>
      </w:r>
    </w:p>
    <w:p w14:paraId="1311AD39" w14:textId="77777777" w:rsidR="008C63EA" w:rsidRDefault="008C63EA" w:rsidP="008C63E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firstLine="720"/>
      </w:pPr>
    </w:p>
    <w:p w14:paraId="282F0E1E" w14:textId="27AC4D31" w:rsidR="008C63EA" w:rsidRDefault="008C63EA" w:rsidP="008C63E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rsidRPr="002960E2">
        <w:t>Exploration and discussion of the elimination method should focus on both the process used as well as the algebraic principles that support the process. If students understand the algebra that supports the elimination method but have difficulty remembering and/or following the sequence of steps involved, you might have them work in pairs or small groups to develop a note card that describes the sequenc</w:t>
      </w:r>
      <w:r w:rsidR="00981BFB">
        <w:t>e of steps in their own words</w:t>
      </w:r>
      <w:r w:rsidRPr="002960E2">
        <w:t xml:space="preserve"> and includes one or more examples of how to implement the elimination method. Use simple equation pairs, such as </w:t>
      </w:r>
      <w:r w:rsidRPr="002960E2">
        <w:rPr>
          <w:i/>
        </w:rPr>
        <w:t xml:space="preserve">x + y = </w:t>
      </w:r>
      <w:r w:rsidRPr="00E92F31">
        <w:t>12</w:t>
      </w:r>
      <w:r w:rsidRPr="002960E2">
        <w:t xml:space="preserve"> and </w:t>
      </w:r>
      <w:r w:rsidRPr="002960E2">
        <w:rPr>
          <w:i/>
        </w:rPr>
        <w:t xml:space="preserve">x – y = </w:t>
      </w:r>
      <w:r w:rsidRPr="00E92F31">
        <w:t>16</w:t>
      </w:r>
      <w:r w:rsidRPr="002960E2">
        <w:t>, as examples</w:t>
      </w:r>
      <w:r>
        <w:t>.</w:t>
      </w:r>
    </w:p>
    <w:p w14:paraId="0CB99528" w14:textId="77777777" w:rsidR="008C63EA" w:rsidRDefault="008C63EA" w:rsidP="008C63EA">
      <w:pPr>
        <w:pStyle w:val="ListParagraph"/>
      </w:pPr>
    </w:p>
    <w:p w14:paraId="6D38CD9D" w14:textId="5CDB9E24" w:rsidR="00F472EC" w:rsidRDefault="00D62C18" w:rsidP="004E1BA9">
      <w:pPr>
        <w:pStyle w:val="ListParagraph"/>
        <w:numPr>
          <w:ilvl w:val="0"/>
          <w:numId w:val="45"/>
        </w:numPr>
      </w:pPr>
      <w:r>
        <w:t>Provide</w:t>
      </w:r>
      <w:r w:rsidR="00CE5B02" w:rsidRPr="002960E2">
        <w:t xml:space="preserve"> explorations that use the elimination method to solve systems of equations that have </w:t>
      </w:r>
      <w:r w:rsidR="00472600" w:rsidRPr="002960E2">
        <w:t>no</w:t>
      </w:r>
      <w:r w:rsidR="00472600">
        <w:t xml:space="preserve"> solution</w:t>
      </w:r>
      <w:r w:rsidR="00CE5B02" w:rsidRPr="002960E2">
        <w:t>, one</w:t>
      </w:r>
      <w:r w:rsidR="00472600">
        <w:t xml:space="preserve"> solution</w:t>
      </w:r>
      <w:r w:rsidR="00CE5B02" w:rsidRPr="002960E2">
        <w:t xml:space="preserve">, or many solutions (for example: </w:t>
      </w:r>
      <w:r w:rsidR="00CE5B02" w:rsidRPr="00692DCF">
        <w:t>2</w:t>
      </w:r>
      <w:r w:rsidR="00CE5B02" w:rsidRPr="008C63EA">
        <w:rPr>
          <w:i/>
        </w:rPr>
        <w:t xml:space="preserve">x + </w:t>
      </w:r>
      <w:r w:rsidR="00CE5B02" w:rsidRPr="00692DCF">
        <w:t>8</w:t>
      </w:r>
      <w:r w:rsidR="00CE5B02" w:rsidRPr="008C63EA">
        <w:rPr>
          <w:i/>
        </w:rPr>
        <w:t xml:space="preserve">y = </w:t>
      </w:r>
      <w:r w:rsidR="00CE5B02" w:rsidRPr="00692DCF">
        <w:t>6</w:t>
      </w:r>
      <w:r w:rsidR="00CE5B02" w:rsidRPr="002960E2">
        <w:t xml:space="preserve"> </w:t>
      </w:r>
      <w:proofErr w:type="gramStart"/>
      <w:r w:rsidR="00CE5B02" w:rsidRPr="002960E2">
        <w:t xml:space="preserve">and </w:t>
      </w:r>
      <w:r w:rsidR="008C63EA">
        <w:t xml:space="preserve"> </w:t>
      </w:r>
      <w:r w:rsidR="00CE5B02" w:rsidRPr="008C63EA">
        <w:rPr>
          <w:i/>
        </w:rPr>
        <w:t>x</w:t>
      </w:r>
      <w:proofErr w:type="gramEnd"/>
      <w:r w:rsidR="00CE5B02" w:rsidRPr="008C63EA">
        <w:rPr>
          <w:i/>
        </w:rPr>
        <w:t xml:space="preserve"> + </w:t>
      </w:r>
      <w:r w:rsidR="00CE5B02" w:rsidRPr="00692DCF">
        <w:t>4</w:t>
      </w:r>
      <w:r w:rsidR="00CE5B02" w:rsidRPr="008C63EA">
        <w:rPr>
          <w:i/>
        </w:rPr>
        <w:t xml:space="preserve">y = </w:t>
      </w:r>
      <w:r w:rsidR="00CE5B02" w:rsidRPr="00692DCF">
        <w:t>3</w:t>
      </w:r>
      <w:r w:rsidR="00CE5B02" w:rsidRPr="002960E2">
        <w:t xml:space="preserve">). To emphasize the connection between the number of solutions to a </w:t>
      </w:r>
      <w:r w:rsidR="00F472EC" w:rsidRPr="002960E2">
        <w:t xml:space="preserve">system of equations </w:t>
      </w:r>
      <w:r w:rsidR="00F472EC" w:rsidRPr="002960E2">
        <w:lastRenderedPageBreak/>
        <w:t>and the number of intersections between the lines, write the two equations in the slope-intercept form and then graph the equations. By putting both equatio</w:t>
      </w:r>
      <w:r w:rsidR="002D33EB">
        <w:t xml:space="preserve">ns in slope-intercept form, </w:t>
      </w:r>
      <w:r w:rsidR="00F472EC" w:rsidRPr="002960E2">
        <w:t xml:space="preserve">students can readily identify the slope and </w:t>
      </w:r>
      <w:r w:rsidR="00F472EC" w:rsidRPr="004E1BA9">
        <w:rPr>
          <w:i/>
        </w:rPr>
        <w:t>y</w:t>
      </w:r>
      <w:r w:rsidR="00F472EC" w:rsidRPr="002960E2">
        <w:t>-intercept of the lines, graph the lines as needed</w:t>
      </w:r>
      <w:r w:rsidR="00F472EC">
        <w:t>,</w:t>
      </w:r>
      <w:r w:rsidR="00F472EC" w:rsidRPr="002960E2">
        <w:t xml:space="preserve"> and make connections between the graphical and algebraic nature of the lines. </w:t>
      </w:r>
      <w:r w:rsidR="00F472EC" w:rsidRPr="004E1BA9">
        <w:rPr>
          <w:b/>
        </w:rPr>
        <w:t xml:space="preserve">Activity 6.3.2 </w:t>
      </w:r>
      <w:r w:rsidR="005D2DE7" w:rsidRPr="004E1BA9">
        <w:rPr>
          <w:b/>
        </w:rPr>
        <w:t xml:space="preserve">Exploring the </w:t>
      </w:r>
      <w:r w:rsidR="00F472EC" w:rsidRPr="004E1BA9">
        <w:rPr>
          <w:b/>
        </w:rPr>
        <w:t xml:space="preserve">Number of Solutions </w:t>
      </w:r>
      <w:r w:rsidR="00F472EC">
        <w:t>may be used to help students discover the connection between the number of solutions and the nature of the graphs.</w:t>
      </w:r>
    </w:p>
    <w:p w14:paraId="77455F7C" w14:textId="77777777" w:rsidR="00F472EC" w:rsidRDefault="00F472EC" w:rsidP="00F472EC"/>
    <w:p w14:paraId="2804AC49" w14:textId="77777777" w:rsidR="00F472EC" w:rsidRDefault="00F472EC" w:rsidP="00F472EC">
      <w:pPr>
        <w:tabs>
          <w:tab w:val="left" w:pos="360"/>
        </w:tabs>
        <w:ind w:left="720"/>
      </w:pPr>
      <w:r>
        <w:t xml:space="preserve">At this point you may want to assign students some or all of the applications problems in </w:t>
      </w:r>
      <w:r w:rsidRPr="00692DCF">
        <w:rPr>
          <w:b/>
        </w:rPr>
        <w:t>Activity 6.3.3 Applications of the Elimination Method.</w:t>
      </w:r>
      <w:r w:rsidRPr="00E92F31">
        <w:t xml:space="preserve">  Note that </w:t>
      </w:r>
      <w:r>
        <w:t>question 6</w:t>
      </w:r>
      <w:r w:rsidRPr="00E92F31">
        <w:t xml:space="preserve"> is open</w:t>
      </w:r>
      <w:r>
        <w:t>-</w:t>
      </w:r>
      <w:r w:rsidRPr="00E92F31">
        <w:t xml:space="preserve">ended and depends upon what students consider to be a “reasonable profit.” </w:t>
      </w:r>
    </w:p>
    <w:p w14:paraId="56522D68" w14:textId="77777777" w:rsidR="00F472EC" w:rsidRDefault="00F472EC" w:rsidP="00F472EC">
      <w:pPr>
        <w:tabs>
          <w:tab w:val="left" w:pos="360"/>
        </w:tabs>
      </w:pPr>
    </w:p>
    <w:p w14:paraId="29A4DFAA" w14:textId="77777777" w:rsidR="00F472EC" w:rsidRDefault="00F472EC" w:rsidP="00F472EC">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r w:rsidRPr="001B54C8">
        <w:rPr>
          <w:b/>
        </w:rPr>
        <w:t>Differentiated Instruction (Enrichment)</w:t>
      </w:r>
    </w:p>
    <w:p w14:paraId="352535B4" w14:textId="77777777" w:rsidR="00F472EC" w:rsidRDefault="00F472EC" w:rsidP="00F472EC">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rPr>
          <w:b/>
        </w:rPr>
      </w:pPr>
    </w:p>
    <w:p w14:paraId="6F8A1606" w14:textId="6B140326" w:rsidR="00F472EC" w:rsidRDefault="00F472EC" w:rsidP="00F472EC">
      <w:pPr>
        <w:pBdr>
          <w:top w:val="single" w:sz="4" w:space="1" w:color="auto"/>
          <w:left w:val="single" w:sz="4" w:space="3" w:color="auto"/>
          <w:bottom w:val="single" w:sz="4" w:space="1" w:color="auto"/>
          <w:right w:val="single" w:sz="4" w:space="4" w:color="auto"/>
        </w:pBdr>
        <w:shd w:val="clear" w:color="auto" w:fill="DAEEF3" w:themeFill="accent5" w:themeFillTint="33"/>
        <w:tabs>
          <w:tab w:val="left" w:pos="630"/>
        </w:tabs>
        <w:autoSpaceDE w:val="0"/>
        <w:autoSpaceDN w:val="0"/>
        <w:ind w:left="720"/>
      </w:pPr>
      <w:r>
        <w:t xml:space="preserve">Assign students question 6 in </w:t>
      </w:r>
      <w:r w:rsidRPr="004E1BA9">
        <w:rPr>
          <w:b/>
        </w:rPr>
        <w:t>Activity 6.3.3</w:t>
      </w:r>
      <w:r>
        <w:t xml:space="preserve"> and th</w:t>
      </w:r>
      <w:r w:rsidR="004E1BA9">
        <w:t>en ask them to create one or mor</w:t>
      </w:r>
      <w:r>
        <w:t>e additional</w:t>
      </w:r>
      <w:r w:rsidR="004E1BA9">
        <w:t xml:space="preserve"> open ended problem</w:t>
      </w:r>
      <w:r>
        <w:t xml:space="preserve"> that can be solved using a system of equations. </w:t>
      </w:r>
    </w:p>
    <w:p w14:paraId="1F7BEA01" w14:textId="77777777" w:rsidR="00F472EC" w:rsidRDefault="00F472EC" w:rsidP="00F472EC"/>
    <w:p w14:paraId="6FCCEB92" w14:textId="77777777" w:rsidR="00F472EC" w:rsidRDefault="00F472EC" w:rsidP="00F472EC">
      <w:pPr>
        <w:ind w:left="720"/>
      </w:pPr>
      <w:r>
        <w:t xml:space="preserve">Have students complete </w:t>
      </w:r>
      <w:r w:rsidRPr="00BC5899">
        <w:rPr>
          <w:b/>
        </w:rPr>
        <w:t>Exit Slip 6.</w:t>
      </w:r>
      <w:r>
        <w:rPr>
          <w:b/>
        </w:rPr>
        <w:t>3.2</w:t>
      </w:r>
      <w:r>
        <w:t xml:space="preserve">, which requires </w:t>
      </w:r>
      <w:r w:rsidRPr="002960E2">
        <w:t>t</w:t>
      </w:r>
      <w:r>
        <w:t>hat they</w:t>
      </w:r>
      <w:r w:rsidRPr="002960E2">
        <w:t xml:space="preserve"> explain graphical characteristics of systems of equations that have none, one, or an infinite number of solutions.</w:t>
      </w:r>
      <w:r>
        <w:t xml:space="preserve"> </w:t>
      </w:r>
    </w:p>
    <w:p w14:paraId="23763D9F" w14:textId="77777777" w:rsidR="00F472EC" w:rsidRDefault="00F472EC" w:rsidP="00F472EC">
      <w:pPr>
        <w:tabs>
          <w:tab w:val="left" w:pos="360"/>
        </w:tabs>
      </w:pPr>
    </w:p>
    <w:p w14:paraId="0A26C0BA" w14:textId="77777777" w:rsidR="00F472EC" w:rsidRDefault="00F472EC" w:rsidP="00F472EC">
      <w:pPr>
        <w:pBdr>
          <w:top w:val="single" w:sz="4" w:space="1" w:color="auto"/>
          <w:left w:val="single" w:sz="4" w:space="4" w:color="auto"/>
          <w:bottom w:val="single" w:sz="4" w:space="1" w:color="auto"/>
          <w:right w:val="single" w:sz="4" w:space="4" w:color="auto"/>
        </w:pBdr>
        <w:shd w:val="clear" w:color="auto" w:fill="CCFFCC"/>
        <w:ind w:left="720"/>
        <w:rPr>
          <w:b/>
        </w:rPr>
      </w:pPr>
      <w:r>
        <w:rPr>
          <w:b/>
        </w:rPr>
        <w:t>Journal Entry 2</w:t>
      </w:r>
    </w:p>
    <w:p w14:paraId="0BBC4962" w14:textId="77777777" w:rsidR="00F472EC" w:rsidRDefault="00F472EC" w:rsidP="00F472EC">
      <w:pPr>
        <w:pBdr>
          <w:top w:val="single" w:sz="4" w:space="1" w:color="auto"/>
          <w:left w:val="single" w:sz="4" w:space="4" w:color="auto"/>
          <w:bottom w:val="single" w:sz="4" w:space="1" w:color="auto"/>
          <w:right w:val="single" w:sz="4" w:space="4" w:color="auto"/>
        </w:pBdr>
        <w:shd w:val="clear" w:color="auto" w:fill="CCFFCC"/>
        <w:ind w:left="720"/>
        <w:rPr>
          <w:b/>
        </w:rPr>
      </w:pPr>
    </w:p>
    <w:p w14:paraId="5157F5B7" w14:textId="77777777" w:rsidR="00F472EC" w:rsidRPr="007A1B09" w:rsidRDefault="00F472EC" w:rsidP="00F472EC">
      <w:pPr>
        <w:pBdr>
          <w:top w:val="single" w:sz="4" w:space="1" w:color="auto"/>
          <w:left w:val="single" w:sz="4" w:space="4" w:color="auto"/>
          <w:bottom w:val="single" w:sz="4" w:space="1" w:color="auto"/>
          <w:right w:val="single" w:sz="4" w:space="4" w:color="auto"/>
        </w:pBdr>
        <w:shd w:val="clear" w:color="auto" w:fill="CCFFCC"/>
        <w:ind w:left="720"/>
        <w:rPr>
          <w:b/>
        </w:rPr>
      </w:pPr>
      <w:r>
        <w:t>Explain what happens when you solve a system of equations when the graphs of the equations are two parallel lines, when the graphs of the equations are two intersecting lines, and when the graphs of the equations are the same line.</w:t>
      </w:r>
      <w:r w:rsidRPr="00CC64F2">
        <w:t xml:space="preserve"> </w:t>
      </w:r>
    </w:p>
    <w:p w14:paraId="33AD97F5" w14:textId="77777777" w:rsidR="00F472EC" w:rsidRDefault="00F472EC" w:rsidP="00F472EC"/>
    <w:p w14:paraId="4C67FA63" w14:textId="6CB81973" w:rsidR="00D13B15" w:rsidRPr="00F472EC" w:rsidRDefault="00CE5B02" w:rsidP="00F472EC">
      <w:pPr>
        <w:pStyle w:val="ListParagraph"/>
        <w:numPr>
          <w:ilvl w:val="0"/>
          <w:numId w:val="45"/>
        </w:numPr>
      </w:pPr>
      <w:r w:rsidRPr="002960E2">
        <w:t xml:space="preserve">Once students understand the algebraic principles that support the elimination method and can clearly describe the relationship between the number of solutions and the number of intersections of the graphs, you may lead students in an exploration of the characteristics of systems of equations that lend themselves to the substitution </w:t>
      </w:r>
      <w:r w:rsidR="00F472EC">
        <w:t xml:space="preserve">method </w:t>
      </w:r>
      <w:r w:rsidRPr="002960E2">
        <w:t xml:space="preserve">versus the elimination method. You may use systems of equations students have already solved in </w:t>
      </w:r>
      <w:r w:rsidRPr="00F472EC">
        <w:rPr>
          <w:b/>
        </w:rPr>
        <w:t>Investigations 1</w:t>
      </w:r>
      <w:r w:rsidRPr="002960E2">
        <w:t xml:space="preserve"> and </w:t>
      </w:r>
      <w:r w:rsidRPr="00F472EC">
        <w:rPr>
          <w:b/>
        </w:rPr>
        <w:t>2</w:t>
      </w:r>
      <w:r w:rsidR="00D13B15">
        <w:t>, or additional examples from</w:t>
      </w:r>
      <w:r w:rsidR="00D13B15" w:rsidRPr="002960E2">
        <w:t xml:space="preserve"> </w:t>
      </w:r>
      <w:r w:rsidR="00D13B15" w:rsidRPr="00F472EC">
        <w:rPr>
          <w:b/>
        </w:rPr>
        <w:t>Activity 6.3.3 Applications of the Elimination Method.</w:t>
      </w:r>
    </w:p>
    <w:p w14:paraId="6DB54776" w14:textId="77777777" w:rsidR="00F472EC" w:rsidRPr="00F472EC" w:rsidRDefault="00F472EC" w:rsidP="00F472EC">
      <w:pPr>
        <w:pStyle w:val="ListParagraph"/>
      </w:pPr>
    </w:p>
    <w:p w14:paraId="1DCDD11A" w14:textId="7350E8E8" w:rsidR="00CE5B02" w:rsidRPr="002960E2" w:rsidRDefault="00CE5B02" w:rsidP="00F472EC">
      <w:pPr>
        <w:tabs>
          <w:tab w:val="left" w:pos="360"/>
        </w:tabs>
        <w:ind w:left="720"/>
        <w:rPr>
          <w:bCs/>
        </w:rPr>
      </w:pPr>
      <w:r w:rsidRPr="002960E2">
        <w:t xml:space="preserve">Ask students to work independently, in pairs, or </w:t>
      </w:r>
      <w:r w:rsidR="00F472EC">
        <w:t xml:space="preserve">in </w:t>
      </w:r>
      <w:r w:rsidRPr="002960E2">
        <w:t>small groups to identify characteristics of systems of equations that lend themselves to each method. When identifying common characteristics it is important to remind students that they may use either the elimination or substitution method. However, by looking at the characteristics of the equations within a system</w:t>
      </w:r>
      <w:r w:rsidR="00F472EC">
        <w:t>,</w:t>
      </w:r>
      <w:r w:rsidRPr="002960E2">
        <w:t xml:space="preserve"> one method might be easier to work with then the other. Students may design a graphic organizer to list the characteristics. </w:t>
      </w:r>
    </w:p>
    <w:p w14:paraId="58544664" w14:textId="77777777" w:rsidR="006D2BA1" w:rsidRDefault="006D2BA1" w:rsidP="00F472EC">
      <w:pPr>
        <w:tabs>
          <w:tab w:val="left" w:pos="360"/>
        </w:tabs>
        <w:ind w:left="720"/>
      </w:pPr>
    </w:p>
    <w:p w14:paraId="3024BE72" w14:textId="4C0350FA" w:rsidR="00CE5B02" w:rsidRPr="002960E2" w:rsidRDefault="006D2BA1" w:rsidP="004E1BA9">
      <w:pPr>
        <w:tabs>
          <w:tab w:val="left" w:pos="360"/>
          <w:tab w:val="left" w:pos="630"/>
        </w:tabs>
        <w:ind w:left="720"/>
      </w:pPr>
      <w:r>
        <w:t>For practice using the elimination method</w:t>
      </w:r>
      <w:r w:rsidR="00F472EC">
        <w:t xml:space="preserve">, </w:t>
      </w:r>
      <w:r>
        <w:t xml:space="preserve">and </w:t>
      </w:r>
      <w:r w:rsidR="00F472EC">
        <w:t xml:space="preserve">for </w:t>
      </w:r>
      <w:r>
        <w:t xml:space="preserve">getting students to think about the steps that </w:t>
      </w:r>
      <w:r w:rsidR="00F472EC">
        <w:t xml:space="preserve">are </w:t>
      </w:r>
      <w:r>
        <w:t xml:space="preserve">required, you may use </w:t>
      </w:r>
      <w:r w:rsidRPr="00E92F31">
        <w:rPr>
          <w:b/>
        </w:rPr>
        <w:t>Activity 6.3.4 Mechanics of the Elimination Method.</w:t>
      </w:r>
      <w:r w:rsidR="00D13B15">
        <w:rPr>
          <w:b/>
        </w:rPr>
        <w:t xml:space="preserve">   Activity 6.3.5</w:t>
      </w:r>
      <w:r w:rsidR="00CF2C63">
        <w:rPr>
          <w:b/>
        </w:rPr>
        <w:t xml:space="preserve"> Selecting an</w:t>
      </w:r>
      <w:r w:rsidR="00CD6EDE">
        <w:rPr>
          <w:b/>
        </w:rPr>
        <w:t xml:space="preserve"> Algebraic Method </w:t>
      </w:r>
      <w:r w:rsidR="00CD6EDE">
        <w:t>gives students practice choosing a met</w:t>
      </w:r>
      <w:r w:rsidR="004E1BA9">
        <w:t>hod and explaining their choice</w:t>
      </w:r>
      <w:r w:rsidR="00CD6EDE">
        <w:t>.</w:t>
      </w:r>
    </w:p>
    <w:p w14:paraId="0CAAFB7A" w14:textId="1C0434F1" w:rsidR="00CE5B02" w:rsidRPr="002960E2" w:rsidRDefault="002657B3" w:rsidP="002657B3">
      <w:pPr>
        <w:tabs>
          <w:tab w:val="left" w:pos="360"/>
        </w:tabs>
        <w:rPr>
          <w:bCs/>
        </w:rPr>
      </w:pPr>
      <w:r>
        <w:tab/>
      </w:r>
      <w:r w:rsidR="00785001">
        <w:t xml:space="preserve"> </w:t>
      </w:r>
    </w:p>
    <w:p w14:paraId="7000E4A0" w14:textId="77777777" w:rsidR="00FF3767" w:rsidRDefault="003A39A7" w:rsidP="00F472EC">
      <w:pPr>
        <w:pBdr>
          <w:top w:val="single" w:sz="4" w:space="1" w:color="auto"/>
          <w:left w:val="single" w:sz="4" w:space="4" w:color="auto"/>
          <w:bottom w:val="single" w:sz="4" w:space="1" w:color="auto"/>
          <w:right w:val="single" w:sz="4" w:space="4" w:color="auto"/>
        </w:pBdr>
        <w:shd w:val="clear" w:color="auto" w:fill="FFFF99"/>
        <w:ind w:left="720"/>
        <w:outlineLvl w:val="0"/>
        <w:rPr>
          <w:b/>
          <w:bCs/>
          <w:iCs/>
        </w:rPr>
      </w:pPr>
      <w:r w:rsidRPr="00E92F31">
        <w:rPr>
          <w:b/>
          <w:bCs/>
          <w:iCs/>
        </w:rPr>
        <w:lastRenderedPageBreak/>
        <w:t xml:space="preserve">Group </w:t>
      </w:r>
      <w:r>
        <w:rPr>
          <w:b/>
          <w:bCs/>
          <w:iCs/>
        </w:rPr>
        <w:t>Activity</w:t>
      </w:r>
    </w:p>
    <w:p w14:paraId="6D4FB4A0" w14:textId="77777777" w:rsidR="003A39A7" w:rsidRDefault="003A39A7" w:rsidP="00F472EC">
      <w:pPr>
        <w:pBdr>
          <w:top w:val="single" w:sz="4" w:space="1" w:color="auto"/>
          <w:left w:val="single" w:sz="4" w:space="4" w:color="auto"/>
          <w:bottom w:val="single" w:sz="4" w:space="1" w:color="auto"/>
          <w:right w:val="single" w:sz="4" w:space="4" w:color="auto"/>
        </w:pBdr>
        <w:shd w:val="clear" w:color="auto" w:fill="FFFF99"/>
        <w:ind w:left="720"/>
        <w:outlineLvl w:val="0"/>
        <w:rPr>
          <w:b/>
          <w:bCs/>
          <w:iCs/>
        </w:rPr>
      </w:pPr>
    </w:p>
    <w:p w14:paraId="25D14A8C" w14:textId="77777777" w:rsidR="003A39A7" w:rsidRPr="00E92F31" w:rsidRDefault="003A39A7" w:rsidP="00F472EC">
      <w:pPr>
        <w:pBdr>
          <w:top w:val="single" w:sz="4" w:space="1" w:color="auto"/>
          <w:left w:val="single" w:sz="4" w:space="4" w:color="auto"/>
          <w:bottom w:val="single" w:sz="4" w:space="1" w:color="auto"/>
          <w:right w:val="single" w:sz="4" w:space="4" w:color="auto"/>
        </w:pBdr>
        <w:shd w:val="clear" w:color="auto" w:fill="FFFF99"/>
        <w:ind w:left="720"/>
        <w:outlineLvl w:val="0"/>
        <w:rPr>
          <w:bCs/>
          <w:iCs/>
        </w:rPr>
      </w:pPr>
      <w:r>
        <w:rPr>
          <w:bCs/>
          <w:iCs/>
        </w:rPr>
        <w:t>Have students work in groups of three.  Give each group a system of equations.  Have one student solve the system by graphing, one by substitution, and one by elimination.  Have them check each other’s work.</w:t>
      </w:r>
    </w:p>
    <w:p w14:paraId="6925B067" w14:textId="77777777" w:rsidR="003A39A7" w:rsidRDefault="003A39A7" w:rsidP="002F3213">
      <w:pPr>
        <w:autoSpaceDE w:val="0"/>
        <w:autoSpaceDN w:val="0"/>
        <w:rPr>
          <w:b/>
          <w:sz w:val="28"/>
          <w:szCs w:val="28"/>
        </w:rPr>
      </w:pPr>
    </w:p>
    <w:p w14:paraId="6CF71B66" w14:textId="77777777" w:rsidR="00F472EC" w:rsidRDefault="00F472EC" w:rsidP="002F3213">
      <w:pPr>
        <w:autoSpaceDE w:val="0"/>
        <w:autoSpaceDN w:val="0"/>
        <w:rPr>
          <w:b/>
          <w:sz w:val="28"/>
          <w:szCs w:val="28"/>
        </w:rPr>
      </w:pPr>
    </w:p>
    <w:p w14:paraId="65ED4D90" w14:textId="67A71A31" w:rsidR="002F3213" w:rsidRPr="00F9435B" w:rsidRDefault="002F3213" w:rsidP="00692DCF">
      <w:pPr>
        <w:rPr>
          <w:b/>
          <w:sz w:val="28"/>
          <w:szCs w:val="28"/>
        </w:rPr>
      </w:pPr>
      <w:r w:rsidRPr="00F9435B">
        <w:rPr>
          <w:b/>
          <w:sz w:val="28"/>
          <w:szCs w:val="28"/>
        </w:rPr>
        <w:t>Resources and Materials</w:t>
      </w:r>
    </w:p>
    <w:p w14:paraId="5BC5679A" w14:textId="77777777" w:rsidR="002F3213" w:rsidRDefault="002F3213" w:rsidP="002F3213">
      <w:pPr>
        <w:autoSpaceDE w:val="0"/>
        <w:autoSpaceDN w:val="0"/>
      </w:pPr>
    </w:p>
    <w:p w14:paraId="0EC54307" w14:textId="723758A4" w:rsidR="00F472EC" w:rsidRDefault="00F472EC" w:rsidP="00C61937">
      <w:pPr>
        <w:numPr>
          <w:ilvl w:val="0"/>
          <w:numId w:val="5"/>
        </w:numPr>
        <w:tabs>
          <w:tab w:val="clear" w:pos="1800"/>
          <w:tab w:val="num" w:pos="720"/>
        </w:tabs>
        <w:autoSpaceDE w:val="0"/>
        <w:autoSpaceDN w:val="0"/>
        <w:ind w:left="720"/>
      </w:pPr>
      <w:r w:rsidRPr="00F472EC">
        <w:rPr>
          <w:b/>
        </w:rPr>
        <w:t>Activity</w:t>
      </w:r>
      <w:r w:rsidR="00776982" w:rsidRPr="00F472EC">
        <w:rPr>
          <w:b/>
        </w:rPr>
        <w:t xml:space="preserve"> </w:t>
      </w:r>
      <w:r w:rsidR="00A67ED0" w:rsidRPr="00F472EC">
        <w:rPr>
          <w:b/>
        </w:rPr>
        <w:t>6.3.1</w:t>
      </w:r>
      <w:r>
        <w:t xml:space="preserve"> I</w:t>
      </w:r>
      <w:r w:rsidR="005D2DE7">
        <w:t>ntroduction to the Elimination M</w:t>
      </w:r>
      <w:r>
        <w:t>ethod</w:t>
      </w:r>
    </w:p>
    <w:p w14:paraId="3354DBF0" w14:textId="77777777" w:rsidR="00F472EC" w:rsidRDefault="00F472EC" w:rsidP="00C61937">
      <w:pPr>
        <w:numPr>
          <w:ilvl w:val="0"/>
          <w:numId w:val="5"/>
        </w:numPr>
        <w:tabs>
          <w:tab w:val="clear" w:pos="1800"/>
          <w:tab w:val="num" w:pos="720"/>
        </w:tabs>
        <w:autoSpaceDE w:val="0"/>
        <w:autoSpaceDN w:val="0"/>
        <w:ind w:left="720"/>
      </w:pPr>
      <w:r w:rsidRPr="00F472EC">
        <w:rPr>
          <w:b/>
        </w:rPr>
        <w:t>Activity 6.3.2</w:t>
      </w:r>
      <w:r>
        <w:t xml:space="preserve"> Exploring the Number of Solutions</w:t>
      </w:r>
    </w:p>
    <w:p w14:paraId="0EBDB0A8" w14:textId="4F8F840B" w:rsidR="00F472EC" w:rsidRDefault="00F472EC" w:rsidP="00C61937">
      <w:pPr>
        <w:numPr>
          <w:ilvl w:val="0"/>
          <w:numId w:val="5"/>
        </w:numPr>
        <w:tabs>
          <w:tab w:val="clear" w:pos="1800"/>
          <w:tab w:val="num" w:pos="720"/>
        </w:tabs>
        <w:autoSpaceDE w:val="0"/>
        <w:autoSpaceDN w:val="0"/>
        <w:ind w:left="720"/>
      </w:pPr>
      <w:r w:rsidRPr="00F472EC">
        <w:rPr>
          <w:b/>
        </w:rPr>
        <w:t>Activity 6.3.3</w:t>
      </w:r>
      <w:r>
        <w:t xml:space="preserve"> A</w:t>
      </w:r>
      <w:r w:rsidR="005D2DE7">
        <w:t>pplications of the Elimination M</w:t>
      </w:r>
      <w:r>
        <w:t>ethod</w:t>
      </w:r>
    </w:p>
    <w:p w14:paraId="045564A9" w14:textId="77777777" w:rsidR="00F472EC" w:rsidRDefault="00F472EC" w:rsidP="00C61937">
      <w:pPr>
        <w:numPr>
          <w:ilvl w:val="0"/>
          <w:numId w:val="5"/>
        </w:numPr>
        <w:tabs>
          <w:tab w:val="clear" w:pos="1800"/>
          <w:tab w:val="num" w:pos="720"/>
        </w:tabs>
        <w:autoSpaceDE w:val="0"/>
        <w:autoSpaceDN w:val="0"/>
        <w:ind w:left="720"/>
      </w:pPr>
      <w:r w:rsidRPr="00F472EC">
        <w:rPr>
          <w:b/>
        </w:rPr>
        <w:t>Activity 6.3.4</w:t>
      </w:r>
      <w:r>
        <w:t xml:space="preserve"> Mechanics of the Elimination Method</w:t>
      </w:r>
    </w:p>
    <w:p w14:paraId="2D4011FA" w14:textId="77777777" w:rsidR="00F472EC" w:rsidRDefault="00F472EC" w:rsidP="00C61937">
      <w:pPr>
        <w:numPr>
          <w:ilvl w:val="0"/>
          <w:numId w:val="5"/>
        </w:numPr>
        <w:tabs>
          <w:tab w:val="clear" w:pos="1800"/>
          <w:tab w:val="num" w:pos="720"/>
        </w:tabs>
        <w:autoSpaceDE w:val="0"/>
        <w:autoSpaceDN w:val="0"/>
        <w:ind w:left="720"/>
      </w:pPr>
      <w:r w:rsidRPr="00F472EC">
        <w:rPr>
          <w:b/>
        </w:rPr>
        <w:t>Activity 6.3.5</w:t>
      </w:r>
      <w:r>
        <w:t xml:space="preserve"> Selecting an Algebraic Method</w:t>
      </w:r>
    </w:p>
    <w:p w14:paraId="3A7BFBAD" w14:textId="77777777" w:rsidR="00F472EC" w:rsidRDefault="00F472EC" w:rsidP="00C61937">
      <w:pPr>
        <w:numPr>
          <w:ilvl w:val="0"/>
          <w:numId w:val="5"/>
        </w:numPr>
        <w:tabs>
          <w:tab w:val="clear" w:pos="1800"/>
          <w:tab w:val="num" w:pos="720"/>
        </w:tabs>
        <w:autoSpaceDE w:val="0"/>
        <w:autoSpaceDN w:val="0"/>
        <w:ind w:left="720"/>
      </w:pPr>
      <w:r w:rsidRPr="00F472EC">
        <w:rPr>
          <w:b/>
        </w:rPr>
        <w:t>Exit Slip 6.3.1</w:t>
      </w:r>
      <w:r>
        <w:t xml:space="preserve"> Elimination Method</w:t>
      </w:r>
    </w:p>
    <w:p w14:paraId="6FB9D0D6" w14:textId="67C14948" w:rsidR="00C61937" w:rsidRDefault="00F472EC" w:rsidP="00F472EC">
      <w:pPr>
        <w:numPr>
          <w:ilvl w:val="0"/>
          <w:numId w:val="5"/>
        </w:numPr>
        <w:tabs>
          <w:tab w:val="clear" w:pos="1800"/>
          <w:tab w:val="num" w:pos="720"/>
        </w:tabs>
        <w:autoSpaceDE w:val="0"/>
        <w:autoSpaceDN w:val="0"/>
        <w:ind w:left="720"/>
      </w:pPr>
      <w:r w:rsidRPr="00F472EC">
        <w:rPr>
          <w:b/>
        </w:rPr>
        <w:t>Exit Slip 6.3.2</w:t>
      </w:r>
      <w:r>
        <w:t xml:space="preserve"> Solving Systems</w:t>
      </w:r>
    </w:p>
    <w:p w14:paraId="468D9894" w14:textId="77777777" w:rsidR="00C61937" w:rsidRDefault="00C61937" w:rsidP="00C61937">
      <w:pPr>
        <w:numPr>
          <w:ilvl w:val="0"/>
          <w:numId w:val="5"/>
        </w:numPr>
        <w:tabs>
          <w:tab w:val="clear" w:pos="1800"/>
          <w:tab w:val="num" w:pos="720"/>
        </w:tabs>
        <w:autoSpaceDE w:val="0"/>
        <w:autoSpaceDN w:val="0"/>
        <w:ind w:left="720"/>
      </w:pPr>
      <w:r>
        <w:t>Bulletin board for key concepts</w:t>
      </w:r>
    </w:p>
    <w:p w14:paraId="7D252C4A" w14:textId="6A2E641D" w:rsidR="00F472EC" w:rsidRDefault="00F472EC" w:rsidP="00C61937">
      <w:pPr>
        <w:numPr>
          <w:ilvl w:val="0"/>
          <w:numId w:val="5"/>
        </w:numPr>
        <w:tabs>
          <w:tab w:val="clear" w:pos="1800"/>
          <w:tab w:val="num" w:pos="720"/>
        </w:tabs>
        <w:autoSpaceDE w:val="0"/>
        <w:autoSpaceDN w:val="0"/>
        <w:ind w:left="720"/>
      </w:pPr>
      <w:r>
        <w:t>Student journals</w:t>
      </w:r>
    </w:p>
    <w:p w14:paraId="70361FC2" w14:textId="77777777" w:rsidR="002F3213" w:rsidRPr="00827155" w:rsidRDefault="002F3213" w:rsidP="002F3213">
      <w:pPr>
        <w:autoSpaceDE w:val="0"/>
        <w:autoSpaceDN w:val="0"/>
        <w:rPr>
          <w:b/>
        </w:rPr>
      </w:pPr>
    </w:p>
    <w:p w14:paraId="676D5A8C" w14:textId="77777777" w:rsidR="00827155" w:rsidRPr="00971C80" w:rsidRDefault="00827155" w:rsidP="00BF2FAB"/>
    <w:sectPr w:rsidR="00827155" w:rsidRPr="00971C80" w:rsidSect="00CE5B02">
      <w:headerReference w:type="default" r:id="rId10"/>
      <w:footerReference w:type="default" r:id="rId11"/>
      <w:type w:val="continuous"/>
      <w:pgSz w:w="12240" w:h="15840"/>
      <w:pgMar w:top="1440" w:right="1440" w:bottom="1440" w:left="135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0ABEA" w14:textId="77777777" w:rsidR="00692DCF" w:rsidRDefault="00692DCF" w:rsidP="005C1096">
      <w:r>
        <w:separator/>
      </w:r>
    </w:p>
  </w:endnote>
  <w:endnote w:type="continuationSeparator" w:id="0">
    <w:p w14:paraId="26560E93" w14:textId="77777777" w:rsidR="00692DCF" w:rsidRDefault="00692DCF" w:rsidP="005C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5C25" w14:textId="776C2ECB" w:rsidR="004C401D" w:rsidRPr="004C401D" w:rsidRDefault="004C401D" w:rsidP="004C401D">
    <w:pPr>
      <w:pStyle w:val="Footer"/>
      <w:pBdr>
        <w:top w:val="single" w:sz="4" w:space="1" w:color="auto"/>
      </w:pBdr>
      <w:rPr>
        <w:sz w:val="20"/>
        <w:szCs w:val="20"/>
      </w:rPr>
    </w:pPr>
    <w:r>
      <w:rPr>
        <w:sz w:val="20"/>
        <w:szCs w:val="20"/>
      </w:rPr>
      <w:t>Unit 6 – Investigation 1 Overview</w:t>
    </w:r>
    <w:r>
      <w:rPr>
        <w:sz w:val="20"/>
        <w:szCs w:val="20"/>
      </w:rPr>
      <w:tab/>
      <w:t xml:space="preserve">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9738" w14:textId="77777777" w:rsidR="00692DCF" w:rsidRDefault="00692DCF" w:rsidP="005C1096">
      <w:r>
        <w:separator/>
      </w:r>
    </w:p>
  </w:footnote>
  <w:footnote w:type="continuationSeparator" w:id="0">
    <w:p w14:paraId="22C5CC81" w14:textId="77777777" w:rsidR="00692DCF" w:rsidRDefault="00692DCF" w:rsidP="005C1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4FA71350" w14:textId="73D6B21E" w:rsidR="004C401D" w:rsidRDefault="004C401D" w:rsidP="004C401D">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2C418F">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C418F">
          <w:rPr>
            <w:bCs/>
            <w:noProof/>
          </w:rPr>
          <w:t>5</w:t>
        </w:r>
        <w:r w:rsidRPr="00271325">
          <w:rPr>
            <w:bCs/>
          </w:rPr>
          <w:fldChar w:fldCharType="end"/>
        </w:r>
      </w:p>
    </w:sdtContent>
  </w:sdt>
  <w:p w14:paraId="7A00456D" w14:textId="77777777" w:rsidR="004C401D" w:rsidRDefault="004C4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52F"/>
    <w:multiLevelType w:val="multilevel"/>
    <w:tmpl w:val="2D187E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94CC3"/>
    <w:multiLevelType w:val="multilevel"/>
    <w:tmpl w:val="32902B7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4B0A96"/>
    <w:multiLevelType w:val="multilevel"/>
    <w:tmpl w:val="C58AB122"/>
    <w:lvl w:ilvl="0">
      <w:start w:val="3"/>
      <w:numFmt w:val="decimal"/>
      <w:lvlText w:val="%1.1"/>
      <w:lvlJc w:val="left"/>
      <w:pPr>
        <w:tabs>
          <w:tab w:val="num" w:pos="360"/>
        </w:tabs>
        <w:ind w:left="360" w:hanging="360"/>
      </w:pPr>
      <w:rPr>
        <w:rFonts w:ascii="Times New Roman" w:hAnsi="Times New Roman" w:hint="default"/>
        <w:b w:val="0"/>
        <w:i w:val="0"/>
        <w:sz w:val="24"/>
      </w:rPr>
    </w:lvl>
    <w:lvl w:ilvl="1">
      <w:start w:val="2"/>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55095"/>
    <w:multiLevelType w:val="hybridMultilevel"/>
    <w:tmpl w:val="6D68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553554"/>
    <w:multiLevelType w:val="multilevel"/>
    <w:tmpl w:val="138E6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9A0A7D"/>
    <w:multiLevelType w:val="hybridMultilevel"/>
    <w:tmpl w:val="4004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713C8"/>
    <w:multiLevelType w:val="multilevel"/>
    <w:tmpl w:val="0160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9C26F42"/>
    <w:multiLevelType w:val="hybridMultilevel"/>
    <w:tmpl w:val="376CAA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046A3"/>
    <w:multiLevelType w:val="hybridMultilevel"/>
    <w:tmpl w:val="5AB0961C"/>
    <w:lvl w:ilvl="0" w:tplc="C708F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D7078"/>
    <w:multiLevelType w:val="hybridMultilevel"/>
    <w:tmpl w:val="D2349AB0"/>
    <w:lvl w:ilvl="0" w:tplc="3C2CC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E1888"/>
    <w:multiLevelType w:val="hybridMultilevel"/>
    <w:tmpl w:val="3D041798"/>
    <w:lvl w:ilvl="0" w:tplc="A1C21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041EF8"/>
    <w:multiLevelType w:val="hybridMultilevel"/>
    <w:tmpl w:val="4D30C168"/>
    <w:lvl w:ilvl="0" w:tplc="24ECF032">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AB14E6"/>
    <w:multiLevelType w:val="hybridMultilevel"/>
    <w:tmpl w:val="BE569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7">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B19AB"/>
    <w:multiLevelType w:val="hybridMultilevel"/>
    <w:tmpl w:val="CB2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6A762E"/>
    <w:multiLevelType w:val="hybridMultilevel"/>
    <w:tmpl w:val="32902B76"/>
    <w:lvl w:ilvl="0" w:tplc="B40009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477196"/>
    <w:multiLevelType w:val="multilevel"/>
    <w:tmpl w:val="E716E3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7273CA"/>
    <w:multiLevelType w:val="hybridMultilevel"/>
    <w:tmpl w:val="ABDC867C"/>
    <w:lvl w:ilvl="0" w:tplc="526EA92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34A41"/>
    <w:multiLevelType w:val="hybridMultilevel"/>
    <w:tmpl w:val="47E8E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4752C"/>
    <w:multiLevelType w:val="hybridMultilevel"/>
    <w:tmpl w:val="E0D4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5670AF"/>
    <w:multiLevelType w:val="multilevel"/>
    <w:tmpl w:val="32902B7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CF6061"/>
    <w:multiLevelType w:val="hybridMultilevel"/>
    <w:tmpl w:val="5D6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9">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696417"/>
    <w:multiLevelType w:val="hybridMultilevel"/>
    <w:tmpl w:val="B0868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D0DC2"/>
    <w:multiLevelType w:val="hybridMultilevel"/>
    <w:tmpl w:val="DD72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E23AA7"/>
    <w:multiLevelType w:val="hybridMultilevel"/>
    <w:tmpl w:val="C34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0458E"/>
    <w:multiLevelType w:val="hybridMultilevel"/>
    <w:tmpl w:val="8A36A4DC"/>
    <w:lvl w:ilvl="0" w:tplc="6AE2C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F297B"/>
    <w:multiLevelType w:val="hybridMultilevel"/>
    <w:tmpl w:val="2946EA7A"/>
    <w:lvl w:ilvl="0" w:tplc="491E8A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11811"/>
    <w:multiLevelType w:val="hybridMultilevel"/>
    <w:tmpl w:val="0764C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262EB"/>
    <w:multiLevelType w:val="hybridMultilevel"/>
    <w:tmpl w:val="F3525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854C76"/>
    <w:multiLevelType w:val="hybridMultilevel"/>
    <w:tmpl w:val="4404B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4">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21"/>
  </w:num>
  <w:num w:numId="2">
    <w:abstractNumId w:val="29"/>
  </w:num>
  <w:num w:numId="3">
    <w:abstractNumId w:val="39"/>
  </w:num>
  <w:num w:numId="4">
    <w:abstractNumId w:val="5"/>
  </w:num>
  <w:num w:numId="5">
    <w:abstractNumId w:val="32"/>
  </w:num>
  <w:num w:numId="6">
    <w:abstractNumId w:val="6"/>
  </w:num>
  <w:num w:numId="7">
    <w:abstractNumId w:val="4"/>
  </w:num>
  <w:num w:numId="8">
    <w:abstractNumId w:val="44"/>
  </w:num>
  <w:num w:numId="9">
    <w:abstractNumId w:val="17"/>
  </w:num>
  <w:num w:numId="10">
    <w:abstractNumId w:val="30"/>
  </w:num>
  <w:num w:numId="11">
    <w:abstractNumId w:val="31"/>
  </w:num>
  <w:num w:numId="12">
    <w:abstractNumId w:val="43"/>
  </w:num>
  <w:num w:numId="13">
    <w:abstractNumId w:val="45"/>
  </w:num>
  <w:num w:numId="14">
    <w:abstractNumId w:val="28"/>
  </w:num>
  <w:num w:numId="15">
    <w:abstractNumId w:val="16"/>
  </w:num>
  <w:num w:numId="16">
    <w:abstractNumId w:val="34"/>
  </w:num>
  <w:num w:numId="17">
    <w:abstractNumId w:val="20"/>
  </w:num>
  <w:num w:numId="18">
    <w:abstractNumId w:val="13"/>
  </w:num>
  <w:num w:numId="19">
    <w:abstractNumId w:val="27"/>
  </w:num>
  <w:num w:numId="20">
    <w:abstractNumId w:val="41"/>
  </w:num>
  <w:num w:numId="21">
    <w:abstractNumId w:val="15"/>
  </w:num>
  <w:num w:numId="22">
    <w:abstractNumId w:val="22"/>
  </w:num>
  <w:num w:numId="23">
    <w:abstractNumId w:val="35"/>
  </w:num>
  <w:num w:numId="24">
    <w:abstractNumId w:val="24"/>
  </w:num>
  <w:num w:numId="25">
    <w:abstractNumId w:val="7"/>
  </w:num>
  <w:num w:numId="26">
    <w:abstractNumId w:val="11"/>
  </w:num>
  <w:num w:numId="27">
    <w:abstractNumId w:val="0"/>
  </w:num>
  <w:num w:numId="28">
    <w:abstractNumId w:val="42"/>
  </w:num>
  <w:num w:numId="29">
    <w:abstractNumId w:val="36"/>
  </w:num>
  <w:num w:numId="30">
    <w:abstractNumId w:val="9"/>
  </w:num>
  <w:num w:numId="31">
    <w:abstractNumId w:val="23"/>
  </w:num>
  <w:num w:numId="32">
    <w:abstractNumId w:val="10"/>
  </w:num>
  <w:num w:numId="33">
    <w:abstractNumId w:val="25"/>
  </w:num>
  <w:num w:numId="34">
    <w:abstractNumId w:val="2"/>
  </w:num>
  <w:num w:numId="35">
    <w:abstractNumId w:val="14"/>
  </w:num>
  <w:num w:numId="36">
    <w:abstractNumId w:val="12"/>
  </w:num>
  <w:num w:numId="37">
    <w:abstractNumId w:val="19"/>
  </w:num>
  <w:num w:numId="38">
    <w:abstractNumId w:val="26"/>
  </w:num>
  <w:num w:numId="39">
    <w:abstractNumId w:val="1"/>
  </w:num>
  <w:num w:numId="40">
    <w:abstractNumId w:val="8"/>
  </w:num>
  <w:num w:numId="41">
    <w:abstractNumId w:val="18"/>
  </w:num>
  <w:num w:numId="42">
    <w:abstractNumId w:val="3"/>
  </w:num>
  <w:num w:numId="43">
    <w:abstractNumId w:val="40"/>
  </w:num>
  <w:num w:numId="44">
    <w:abstractNumId w:val="38"/>
  </w:num>
  <w:num w:numId="45">
    <w:abstractNumId w:val="3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16E7C"/>
    <w:rsid w:val="00035FD5"/>
    <w:rsid w:val="00086864"/>
    <w:rsid w:val="000914E9"/>
    <w:rsid w:val="000C63BE"/>
    <w:rsid w:val="00111151"/>
    <w:rsid w:val="001164A0"/>
    <w:rsid w:val="00136EAE"/>
    <w:rsid w:val="00172652"/>
    <w:rsid w:val="00173968"/>
    <w:rsid w:val="00182924"/>
    <w:rsid w:val="00183D35"/>
    <w:rsid w:val="001B54C8"/>
    <w:rsid w:val="00216848"/>
    <w:rsid w:val="00220283"/>
    <w:rsid w:val="00257E90"/>
    <w:rsid w:val="002657B3"/>
    <w:rsid w:val="00285AD0"/>
    <w:rsid w:val="002B6F68"/>
    <w:rsid w:val="002C418F"/>
    <w:rsid w:val="002C445C"/>
    <w:rsid w:val="002C69AA"/>
    <w:rsid w:val="002D33EB"/>
    <w:rsid w:val="002E2145"/>
    <w:rsid w:val="002F3213"/>
    <w:rsid w:val="002F7C74"/>
    <w:rsid w:val="00321759"/>
    <w:rsid w:val="00390FF0"/>
    <w:rsid w:val="003A11AD"/>
    <w:rsid w:val="003A14CD"/>
    <w:rsid w:val="003A39A7"/>
    <w:rsid w:val="003B6CE8"/>
    <w:rsid w:val="003E10DF"/>
    <w:rsid w:val="003F1BC6"/>
    <w:rsid w:val="00415231"/>
    <w:rsid w:val="004649F6"/>
    <w:rsid w:val="00472600"/>
    <w:rsid w:val="00481E27"/>
    <w:rsid w:val="0049395D"/>
    <w:rsid w:val="004A4777"/>
    <w:rsid w:val="004C401D"/>
    <w:rsid w:val="004D0FFC"/>
    <w:rsid w:val="004E1BA9"/>
    <w:rsid w:val="0050359E"/>
    <w:rsid w:val="00511DBD"/>
    <w:rsid w:val="00537CEB"/>
    <w:rsid w:val="00547BFE"/>
    <w:rsid w:val="00584E16"/>
    <w:rsid w:val="0059655E"/>
    <w:rsid w:val="00596FB4"/>
    <w:rsid w:val="005C1096"/>
    <w:rsid w:val="005C4420"/>
    <w:rsid w:val="005D1762"/>
    <w:rsid w:val="005D2DE7"/>
    <w:rsid w:val="005D5DB0"/>
    <w:rsid w:val="00602BE9"/>
    <w:rsid w:val="006143FA"/>
    <w:rsid w:val="006159D4"/>
    <w:rsid w:val="006328AB"/>
    <w:rsid w:val="00636096"/>
    <w:rsid w:val="00663227"/>
    <w:rsid w:val="00686880"/>
    <w:rsid w:val="00692DCF"/>
    <w:rsid w:val="006D2BA1"/>
    <w:rsid w:val="006E0EEC"/>
    <w:rsid w:val="006E70E1"/>
    <w:rsid w:val="00722A0D"/>
    <w:rsid w:val="00776982"/>
    <w:rsid w:val="00785001"/>
    <w:rsid w:val="007A7A0D"/>
    <w:rsid w:val="007C3F19"/>
    <w:rsid w:val="007C7F04"/>
    <w:rsid w:val="007F1234"/>
    <w:rsid w:val="007F3F9B"/>
    <w:rsid w:val="00823DDA"/>
    <w:rsid w:val="00827155"/>
    <w:rsid w:val="0085666C"/>
    <w:rsid w:val="00866C78"/>
    <w:rsid w:val="0088557A"/>
    <w:rsid w:val="008B2CDD"/>
    <w:rsid w:val="008C0DE0"/>
    <w:rsid w:val="008C63EA"/>
    <w:rsid w:val="008C7B4A"/>
    <w:rsid w:val="00934C5B"/>
    <w:rsid w:val="00942A7E"/>
    <w:rsid w:val="00981BFB"/>
    <w:rsid w:val="009920BE"/>
    <w:rsid w:val="00995B69"/>
    <w:rsid w:val="009A4EC0"/>
    <w:rsid w:val="009E5538"/>
    <w:rsid w:val="00A05154"/>
    <w:rsid w:val="00A115D4"/>
    <w:rsid w:val="00A27FFB"/>
    <w:rsid w:val="00A43DF8"/>
    <w:rsid w:val="00A476DD"/>
    <w:rsid w:val="00A67ED0"/>
    <w:rsid w:val="00A708B8"/>
    <w:rsid w:val="00A92932"/>
    <w:rsid w:val="00A94067"/>
    <w:rsid w:val="00AF27C1"/>
    <w:rsid w:val="00AF2C4E"/>
    <w:rsid w:val="00B46F80"/>
    <w:rsid w:val="00B720FA"/>
    <w:rsid w:val="00B77F4A"/>
    <w:rsid w:val="00B858E0"/>
    <w:rsid w:val="00BA5702"/>
    <w:rsid w:val="00BB58F7"/>
    <w:rsid w:val="00BE2A0D"/>
    <w:rsid w:val="00BF072F"/>
    <w:rsid w:val="00BF2FAB"/>
    <w:rsid w:val="00C43E0F"/>
    <w:rsid w:val="00C459EC"/>
    <w:rsid w:val="00C4660B"/>
    <w:rsid w:val="00C473E3"/>
    <w:rsid w:val="00C53935"/>
    <w:rsid w:val="00C61937"/>
    <w:rsid w:val="00C86F21"/>
    <w:rsid w:val="00C95480"/>
    <w:rsid w:val="00CA15F9"/>
    <w:rsid w:val="00CC64F2"/>
    <w:rsid w:val="00CD6EDE"/>
    <w:rsid w:val="00CE3A04"/>
    <w:rsid w:val="00CE5B02"/>
    <w:rsid w:val="00CF2C63"/>
    <w:rsid w:val="00D13B15"/>
    <w:rsid w:val="00D3063E"/>
    <w:rsid w:val="00D500EC"/>
    <w:rsid w:val="00D5021A"/>
    <w:rsid w:val="00D62C18"/>
    <w:rsid w:val="00D85C90"/>
    <w:rsid w:val="00DB7066"/>
    <w:rsid w:val="00DE6501"/>
    <w:rsid w:val="00DF2833"/>
    <w:rsid w:val="00DF38A6"/>
    <w:rsid w:val="00E24814"/>
    <w:rsid w:val="00E525B1"/>
    <w:rsid w:val="00E539E0"/>
    <w:rsid w:val="00E620C3"/>
    <w:rsid w:val="00E62E40"/>
    <w:rsid w:val="00E719B6"/>
    <w:rsid w:val="00E92F31"/>
    <w:rsid w:val="00E973D2"/>
    <w:rsid w:val="00EA5F87"/>
    <w:rsid w:val="00EC6BCC"/>
    <w:rsid w:val="00F012DB"/>
    <w:rsid w:val="00F472EC"/>
    <w:rsid w:val="00F832A7"/>
    <w:rsid w:val="00F9435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3A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paragraph" w:styleId="Heading2">
    <w:name w:val="heading 2"/>
    <w:basedOn w:val="Normal"/>
    <w:link w:val="Heading2Char"/>
    <w:uiPriority w:val="9"/>
    <w:qFormat/>
    <w:rsid w:val="00B77F4A"/>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5C1096"/>
    <w:pPr>
      <w:tabs>
        <w:tab w:val="center" w:pos="4320"/>
        <w:tab w:val="right" w:pos="8640"/>
      </w:tabs>
    </w:pPr>
  </w:style>
  <w:style w:type="character" w:customStyle="1" w:styleId="HeaderChar">
    <w:name w:val="Header Char"/>
    <w:basedOn w:val="DefaultParagraphFont"/>
    <w:link w:val="Header"/>
    <w:uiPriority w:val="99"/>
    <w:rsid w:val="005C1096"/>
    <w:rPr>
      <w:rFonts w:eastAsia="Times New Roman"/>
      <w:sz w:val="24"/>
      <w:szCs w:val="24"/>
      <w:lang w:eastAsia="en-US"/>
    </w:rPr>
  </w:style>
  <w:style w:type="paragraph" w:styleId="Footer">
    <w:name w:val="footer"/>
    <w:basedOn w:val="Normal"/>
    <w:link w:val="FooterChar"/>
    <w:uiPriority w:val="99"/>
    <w:unhideWhenUsed/>
    <w:rsid w:val="005C1096"/>
    <w:pPr>
      <w:tabs>
        <w:tab w:val="center" w:pos="4320"/>
        <w:tab w:val="right" w:pos="8640"/>
      </w:tabs>
    </w:pPr>
  </w:style>
  <w:style w:type="character" w:customStyle="1" w:styleId="FooterChar">
    <w:name w:val="Footer Char"/>
    <w:basedOn w:val="DefaultParagraphFont"/>
    <w:link w:val="Footer"/>
    <w:uiPriority w:val="99"/>
    <w:rsid w:val="005C1096"/>
    <w:rPr>
      <w:rFonts w:eastAsia="Times New Roman"/>
      <w:sz w:val="24"/>
      <w:szCs w:val="24"/>
      <w:lang w:eastAsia="en-US"/>
    </w:rPr>
  </w:style>
  <w:style w:type="character" w:styleId="Hyperlink">
    <w:name w:val="Hyperlink"/>
    <w:rsid w:val="00722A0D"/>
    <w:rPr>
      <w:color w:val="0000FF"/>
      <w:u w:val="single"/>
    </w:rPr>
  </w:style>
  <w:style w:type="table" w:styleId="TableGrid">
    <w:name w:val="Table Grid"/>
    <w:basedOn w:val="TableNormal"/>
    <w:uiPriority w:val="59"/>
    <w:rsid w:val="0051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72F"/>
    <w:rPr>
      <w:color w:val="800080" w:themeColor="followedHyperlink"/>
      <w:u w:val="single"/>
    </w:rPr>
  </w:style>
  <w:style w:type="character" w:customStyle="1" w:styleId="Heading2Char">
    <w:name w:val="Heading 2 Char"/>
    <w:basedOn w:val="DefaultParagraphFont"/>
    <w:link w:val="Heading2"/>
    <w:uiPriority w:val="9"/>
    <w:rsid w:val="00B77F4A"/>
    <w:rPr>
      <w:rFonts w:eastAsia="Times New Roman"/>
      <w:b/>
      <w:bCs/>
      <w:color w:val="A02626"/>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paragraph" w:styleId="Heading2">
    <w:name w:val="heading 2"/>
    <w:basedOn w:val="Normal"/>
    <w:link w:val="Heading2Char"/>
    <w:uiPriority w:val="9"/>
    <w:qFormat/>
    <w:rsid w:val="00B77F4A"/>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5C1096"/>
    <w:pPr>
      <w:tabs>
        <w:tab w:val="center" w:pos="4320"/>
        <w:tab w:val="right" w:pos="8640"/>
      </w:tabs>
    </w:pPr>
  </w:style>
  <w:style w:type="character" w:customStyle="1" w:styleId="HeaderChar">
    <w:name w:val="Header Char"/>
    <w:basedOn w:val="DefaultParagraphFont"/>
    <w:link w:val="Header"/>
    <w:uiPriority w:val="99"/>
    <w:rsid w:val="005C1096"/>
    <w:rPr>
      <w:rFonts w:eastAsia="Times New Roman"/>
      <w:sz w:val="24"/>
      <w:szCs w:val="24"/>
      <w:lang w:eastAsia="en-US"/>
    </w:rPr>
  </w:style>
  <w:style w:type="paragraph" w:styleId="Footer">
    <w:name w:val="footer"/>
    <w:basedOn w:val="Normal"/>
    <w:link w:val="FooterChar"/>
    <w:uiPriority w:val="99"/>
    <w:unhideWhenUsed/>
    <w:rsid w:val="005C1096"/>
    <w:pPr>
      <w:tabs>
        <w:tab w:val="center" w:pos="4320"/>
        <w:tab w:val="right" w:pos="8640"/>
      </w:tabs>
    </w:pPr>
  </w:style>
  <w:style w:type="character" w:customStyle="1" w:styleId="FooterChar">
    <w:name w:val="Footer Char"/>
    <w:basedOn w:val="DefaultParagraphFont"/>
    <w:link w:val="Footer"/>
    <w:uiPriority w:val="99"/>
    <w:rsid w:val="005C1096"/>
    <w:rPr>
      <w:rFonts w:eastAsia="Times New Roman"/>
      <w:sz w:val="24"/>
      <w:szCs w:val="24"/>
      <w:lang w:eastAsia="en-US"/>
    </w:rPr>
  </w:style>
  <w:style w:type="character" w:styleId="Hyperlink">
    <w:name w:val="Hyperlink"/>
    <w:rsid w:val="00722A0D"/>
    <w:rPr>
      <w:color w:val="0000FF"/>
      <w:u w:val="single"/>
    </w:rPr>
  </w:style>
  <w:style w:type="table" w:styleId="TableGrid">
    <w:name w:val="Table Grid"/>
    <w:basedOn w:val="TableNormal"/>
    <w:uiPriority w:val="59"/>
    <w:rsid w:val="0051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72F"/>
    <w:rPr>
      <w:color w:val="800080" w:themeColor="followedHyperlink"/>
      <w:u w:val="single"/>
    </w:rPr>
  </w:style>
  <w:style w:type="character" w:customStyle="1" w:styleId="Heading2Char">
    <w:name w:val="Heading 2 Char"/>
    <w:basedOn w:val="DefaultParagraphFont"/>
    <w:link w:val="Heading2"/>
    <w:uiPriority w:val="9"/>
    <w:rsid w:val="00B77F4A"/>
    <w:rPr>
      <w:rFonts w:eastAsia="Times New Roman"/>
      <w:b/>
      <w:bCs/>
      <w:color w:val="A0262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futureschannel.com/hands-on_math/computer_problems.ph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D017-A937-B14F-AEFC-92BF91EA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04</Words>
  <Characters>914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24</cp:revision>
  <cp:lastPrinted>2012-11-13T22:58:00Z</cp:lastPrinted>
  <dcterms:created xsi:type="dcterms:W3CDTF">2012-11-13T22:45:00Z</dcterms:created>
  <dcterms:modified xsi:type="dcterms:W3CDTF">2012-11-19T17:44:00Z</dcterms:modified>
</cp:coreProperties>
</file>